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CAFA2" w14:textId="77777777" w:rsidR="00A76975" w:rsidRDefault="00A76975" w:rsidP="00A76975">
      <w:pPr>
        <w:rPr>
          <w:b/>
          <w:bCs/>
          <w:color w:val="FF0000"/>
        </w:rPr>
      </w:pPr>
      <w:bookmarkStart w:id="0" w:name="_Hlk124772920"/>
      <w:bookmarkEnd w:id="0"/>
    </w:p>
    <w:p w14:paraId="755AB7BC" w14:textId="77777777" w:rsidR="0068074B" w:rsidRDefault="0068074B" w:rsidP="00A76975">
      <w:pPr>
        <w:rPr>
          <w:b/>
          <w:bCs/>
          <w:color w:val="FF0000"/>
        </w:rPr>
      </w:pPr>
    </w:p>
    <w:p w14:paraId="344797FD" w14:textId="4F6E40D7" w:rsidR="0068074B" w:rsidRDefault="0091050D" w:rsidP="6FAC2379">
      <w:pPr>
        <w:ind w:left="0"/>
        <w:jc w:val="right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53BA6234" wp14:editId="1E66EA2A">
            <wp:extent cx="1737360" cy="664845"/>
            <wp:effectExtent l="0" t="0" r="0" b="1905"/>
            <wp:docPr id="30" name="Picture 30" descr="logo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A5F1" w14:textId="77777777" w:rsidR="0068074B" w:rsidRDefault="0068074B" w:rsidP="0068074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650F102" w14:textId="756C588A" w:rsidR="0068074B" w:rsidRPr="003048DB" w:rsidRDefault="0091050D" w:rsidP="002375EE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TANDARD OPERATING PROCEDURE</w:t>
      </w:r>
    </w:p>
    <w:p w14:paraId="3A3AA721" w14:textId="75D6417C" w:rsidR="0068074B" w:rsidRPr="00C92953" w:rsidRDefault="0068074B" w:rsidP="0068074B">
      <w:pPr>
        <w:ind w:left="0"/>
        <w:rPr>
          <w:b/>
          <w:bCs/>
          <w:color w:val="FF0000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A76975" w14:paraId="7EA303D8" w14:textId="77777777" w:rsidTr="002375EE">
        <w:trPr>
          <w:trHeight w:hRule="exact" w:val="596"/>
          <w:jc w:val="center"/>
        </w:trPr>
        <w:tc>
          <w:tcPr>
            <w:tcW w:w="2500" w:type="pct"/>
            <w:vAlign w:val="center"/>
          </w:tcPr>
          <w:p w14:paraId="772A68D0" w14:textId="77777777" w:rsidR="00A76975" w:rsidRPr="00C92953" w:rsidRDefault="00A76975" w:rsidP="002375EE">
            <w:pPr>
              <w:ind w:left="0"/>
              <w:jc w:val="center"/>
              <w:rPr>
                <w:b/>
                <w:bCs/>
              </w:rPr>
            </w:pPr>
            <w:r w:rsidRPr="00C92953">
              <w:rPr>
                <w:b/>
                <w:bCs/>
              </w:rPr>
              <w:t>Re</w:t>
            </w:r>
            <w:r>
              <w:rPr>
                <w:b/>
                <w:bCs/>
              </w:rPr>
              <w:t>ference Number</w:t>
            </w:r>
          </w:p>
        </w:tc>
        <w:tc>
          <w:tcPr>
            <w:tcW w:w="2500" w:type="pct"/>
            <w:vAlign w:val="center"/>
          </w:tcPr>
          <w:p w14:paraId="3103ECDF" w14:textId="557B7282" w:rsidR="00A76975" w:rsidRPr="0091050D" w:rsidRDefault="00A76975" w:rsidP="002375EE">
            <w:pPr>
              <w:ind w:left="0"/>
              <w:jc w:val="center"/>
              <w:rPr>
                <w:b/>
                <w:bCs/>
              </w:rPr>
            </w:pPr>
            <w:r w:rsidRPr="0091050D">
              <w:rPr>
                <w:b/>
                <w:bCs/>
              </w:rPr>
              <w:t>MMUHTA</w:t>
            </w:r>
            <w:r w:rsidR="008D1B9B">
              <w:rPr>
                <w:b/>
                <w:bCs/>
              </w:rPr>
              <w:t>_</w:t>
            </w:r>
            <w:r w:rsidRPr="0091050D">
              <w:rPr>
                <w:b/>
                <w:bCs/>
              </w:rPr>
              <w:t>0</w:t>
            </w:r>
            <w:r w:rsidR="00280DB3">
              <w:rPr>
                <w:b/>
                <w:bCs/>
              </w:rPr>
              <w:t>17</w:t>
            </w:r>
          </w:p>
        </w:tc>
      </w:tr>
      <w:tr w:rsidR="0091050D" w14:paraId="6930F449" w14:textId="77777777" w:rsidTr="002375EE">
        <w:trPr>
          <w:trHeight w:hRule="exact" w:val="596"/>
          <w:jc w:val="center"/>
        </w:trPr>
        <w:tc>
          <w:tcPr>
            <w:tcW w:w="2500" w:type="pct"/>
            <w:vAlign w:val="center"/>
          </w:tcPr>
          <w:p w14:paraId="78002269" w14:textId="21824825" w:rsidR="0091050D" w:rsidRDefault="0091050D" w:rsidP="002375EE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2500" w:type="pct"/>
            <w:vAlign w:val="center"/>
          </w:tcPr>
          <w:p w14:paraId="3835209D" w14:textId="4486E432" w:rsidR="0091050D" w:rsidRPr="0091050D" w:rsidRDefault="00AF17AB" w:rsidP="002375EE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 Control</w:t>
            </w:r>
          </w:p>
        </w:tc>
      </w:tr>
      <w:tr w:rsidR="0091050D" w14:paraId="17A6D7B6" w14:textId="77777777" w:rsidTr="002375EE">
        <w:trPr>
          <w:trHeight w:hRule="exact" w:val="596"/>
          <w:jc w:val="center"/>
        </w:trPr>
        <w:tc>
          <w:tcPr>
            <w:tcW w:w="2500" w:type="pct"/>
            <w:vAlign w:val="center"/>
          </w:tcPr>
          <w:p w14:paraId="4ED777B2" w14:textId="77777777" w:rsidR="0091050D" w:rsidRPr="00C92953" w:rsidRDefault="0091050D" w:rsidP="002375EE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ective Date</w:t>
            </w:r>
          </w:p>
        </w:tc>
        <w:tc>
          <w:tcPr>
            <w:tcW w:w="2500" w:type="pct"/>
            <w:vAlign w:val="center"/>
          </w:tcPr>
          <w:p w14:paraId="3B17B5D1" w14:textId="2A906093" w:rsidR="0091050D" w:rsidRPr="00C92953" w:rsidRDefault="00703AEF" w:rsidP="002375EE">
            <w:pPr>
              <w:ind w:left="0"/>
              <w:jc w:val="center"/>
              <w:rPr>
                <w:b/>
                <w:bCs/>
              </w:rPr>
            </w:pPr>
            <w:r w:rsidRPr="5606AEA9">
              <w:rPr>
                <w:b/>
                <w:bCs/>
              </w:rPr>
              <w:t>1</w:t>
            </w:r>
            <w:r w:rsidR="3A3AC289" w:rsidRPr="5606AEA9">
              <w:rPr>
                <w:b/>
                <w:bCs/>
              </w:rPr>
              <w:t>9</w:t>
            </w:r>
            <w:r w:rsidRPr="5606AEA9">
              <w:rPr>
                <w:b/>
                <w:bCs/>
                <w:vertAlign w:val="superscript"/>
              </w:rPr>
              <w:t>th</w:t>
            </w:r>
            <w:r w:rsidRPr="5606AEA9">
              <w:rPr>
                <w:b/>
                <w:bCs/>
              </w:rPr>
              <w:t xml:space="preserve"> </w:t>
            </w:r>
            <w:r w:rsidR="00AF17AB" w:rsidRPr="5606AEA9">
              <w:rPr>
                <w:b/>
                <w:bCs/>
              </w:rPr>
              <w:t>Jan</w:t>
            </w:r>
            <w:r w:rsidRPr="5606AEA9">
              <w:rPr>
                <w:b/>
                <w:bCs/>
              </w:rPr>
              <w:t>uary</w:t>
            </w:r>
            <w:r w:rsidR="00AF17AB" w:rsidRPr="5606AEA9">
              <w:rPr>
                <w:b/>
                <w:bCs/>
              </w:rPr>
              <w:t xml:space="preserve"> 2023</w:t>
            </w:r>
          </w:p>
        </w:tc>
      </w:tr>
      <w:tr w:rsidR="0091050D" w14:paraId="6C30F273" w14:textId="77777777" w:rsidTr="002375EE">
        <w:trPr>
          <w:trHeight w:hRule="exact" w:val="596"/>
          <w:jc w:val="center"/>
        </w:trPr>
        <w:tc>
          <w:tcPr>
            <w:tcW w:w="2500" w:type="pct"/>
            <w:vAlign w:val="center"/>
          </w:tcPr>
          <w:p w14:paraId="76AE3136" w14:textId="77777777" w:rsidR="0091050D" w:rsidRPr="00C92953" w:rsidRDefault="0091050D" w:rsidP="002375EE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 Date</w:t>
            </w:r>
          </w:p>
        </w:tc>
        <w:tc>
          <w:tcPr>
            <w:tcW w:w="2500" w:type="pct"/>
            <w:vAlign w:val="center"/>
          </w:tcPr>
          <w:p w14:paraId="13A2EB7E" w14:textId="085B1E9B" w:rsidR="0091050D" w:rsidRPr="00C92953" w:rsidRDefault="008D1B9B" w:rsidP="002375EE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8D1B9B"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March 2025</w:t>
            </w:r>
          </w:p>
        </w:tc>
      </w:tr>
      <w:tr w:rsidR="00A76975" w14:paraId="33923BBA" w14:textId="77777777" w:rsidTr="002375EE">
        <w:trPr>
          <w:trHeight w:hRule="exact" w:val="596"/>
          <w:jc w:val="center"/>
        </w:trPr>
        <w:tc>
          <w:tcPr>
            <w:tcW w:w="2500" w:type="pct"/>
            <w:vAlign w:val="center"/>
          </w:tcPr>
          <w:p w14:paraId="2CD21007" w14:textId="77777777" w:rsidR="00A76975" w:rsidRPr="00C92953" w:rsidRDefault="00A76975" w:rsidP="002375EE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erseded Version Number &amp; date</w:t>
            </w:r>
          </w:p>
        </w:tc>
        <w:tc>
          <w:tcPr>
            <w:tcW w:w="2500" w:type="pct"/>
            <w:vAlign w:val="center"/>
          </w:tcPr>
          <w:p w14:paraId="11BDA5E7" w14:textId="25269783" w:rsidR="00A76975" w:rsidRPr="00C92953" w:rsidRDefault="008D1B9B" w:rsidP="002375EE">
            <w:pPr>
              <w:spacing w:line="276" w:lineRule="auto"/>
              <w:ind w:left="0"/>
              <w:jc w:val="center"/>
            </w:pPr>
            <w:r>
              <w:rPr>
                <w:b/>
                <w:bCs/>
              </w:rPr>
              <w:t>1.0 3</w:t>
            </w:r>
            <w:r w:rsidRPr="008D1B9B"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March 2023</w:t>
            </w:r>
          </w:p>
        </w:tc>
      </w:tr>
      <w:tr w:rsidR="0097799B" w14:paraId="16DD28E8" w14:textId="77777777" w:rsidTr="002375EE">
        <w:trPr>
          <w:trHeight w:hRule="exact" w:val="596"/>
          <w:jc w:val="center"/>
        </w:trPr>
        <w:tc>
          <w:tcPr>
            <w:tcW w:w="2500" w:type="pct"/>
            <w:vAlign w:val="center"/>
          </w:tcPr>
          <w:p w14:paraId="485628DF" w14:textId="55299ACD" w:rsidR="0097799B" w:rsidRDefault="0097799B" w:rsidP="002375EE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2500" w:type="pct"/>
            <w:vAlign w:val="center"/>
          </w:tcPr>
          <w:p w14:paraId="2C6AC390" w14:textId="279DDC2F" w:rsidR="0097799B" w:rsidRDefault="00101120" w:rsidP="002375EE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ika Ellul</w:t>
            </w:r>
          </w:p>
        </w:tc>
      </w:tr>
      <w:tr w:rsidR="0097799B" w14:paraId="1E48F0EC" w14:textId="77777777" w:rsidTr="002375EE">
        <w:trPr>
          <w:trHeight w:hRule="exact" w:val="596"/>
          <w:jc w:val="center"/>
        </w:trPr>
        <w:tc>
          <w:tcPr>
            <w:tcW w:w="2500" w:type="pct"/>
            <w:vAlign w:val="center"/>
          </w:tcPr>
          <w:p w14:paraId="3D770B99" w14:textId="439C8545" w:rsidR="0097799B" w:rsidRDefault="0097799B" w:rsidP="002375EE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er</w:t>
            </w:r>
          </w:p>
        </w:tc>
        <w:tc>
          <w:tcPr>
            <w:tcW w:w="2500" w:type="pct"/>
            <w:vAlign w:val="center"/>
          </w:tcPr>
          <w:p w14:paraId="1B04B2B8" w14:textId="7D3FFBBC" w:rsidR="0097799B" w:rsidRDefault="003B7B15" w:rsidP="002375EE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ison Lloyd</w:t>
            </w:r>
          </w:p>
        </w:tc>
      </w:tr>
      <w:tr w:rsidR="00A76975" w14:paraId="26CA0183" w14:textId="77777777" w:rsidTr="002375EE">
        <w:trPr>
          <w:trHeight w:hRule="exact" w:val="1845"/>
          <w:jc w:val="center"/>
        </w:trPr>
        <w:tc>
          <w:tcPr>
            <w:tcW w:w="2500" w:type="pct"/>
            <w:vAlign w:val="center"/>
          </w:tcPr>
          <w:p w14:paraId="0C0A19E0" w14:textId="0C06DEA2" w:rsidR="00A76975" w:rsidRPr="00C92953" w:rsidRDefault="00A76975" w:rsidP="002375EE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isation</w:t>
            </w:r>
          </w:p>
        </w:tc>
        <w:tc>
          <w:tcPr>
            <w:tcW w:w="2500" w:type="pct"/>
            <w:vAlign w:val="center"/>
          </w:tcPr>
          <w:p w14:paraId="7A8F6EE7" w14:textId="295A38FE" w:rsidR="00A76975" w:rsidRPr="00FE3F54" w:rsidRDefault="00A76975" w:rsidP="002375EE">
            <w:pPr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  <w:p w14:paraId="6B9E8D86" w14:textId="1E92421C" w:rsidR="00A76975" w:rsidRDefault="00907B5F" w:rsidP="002375EE">
            <w:pPr>
              <w:ind w:left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BA9E25E" wp14:editId="2B9793E0">
                  <wp:simplePos x="0" y="0"/>
                  <wp:positionH relativeFrom="column">
                    <wp:posOffset>860425</wp:posOffset>
                  </wp:positionH>
                  <wp:positionV relativeFrom="paragraph">
                    <wp:posOffset>137795</wp:posOffset>
                  </wp:positionV>
                  <wp:extent cx="1244600" cy="569595"/>
                  <wp:effectExtent l="0" t="0" r="0" b="1905"/>
                  <wp:wrapNone/>
                  <wp:docPr id="96487901" name="Picture 96487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975">
              <w:rPr>
                <w:b/>
                <w:bCs/>
              </w:rPr>
              <w:t>Designated Individual</w:t>
            </w:r>
          </w:p>
          <w:p w14:paraId="0D585F27" w14:textId="37A3B638" w:rsidR="007F4263" w:rsidRDefault="007F4263" w:rsidP="002375EE">
            <w:pPr>
              <w:ind w:left="0"/>
              <w:jc w:val="center"/>
              <w:rPr>
                <w:b/>
                <w:bCs/>
              </w:rPr>
            </w:pPr>
          </w:p>
          <w:p w14:paraId="33D709FE" w14:textId="1E8E978C" w:rsidR="007E066F" w:rsidRDefault="007E066F" w:rsidP="002375EE">
            <w:pPr>
              <w:ind w:left="0"/>
              <w:jc w:val="center"/>
            </w:pPr>
          </w:p>
          <w:p w14:paraId="4D2BAD23" w14:textId="5DA8584C" w:rsidR="007E066F" w:rsidRDefault="007E066F" w:rsidP="002375EE">
            <w:pPr>
              <w:ind w:left="0"/>
              <w:jc w:val="center"/>
              <w:rPr>
                <w:b/>
                <w:bCs/>
              </w:rPr>
            </w:pPr>
          </w:p>
          <w:p w14:paraId="700C66A0" w14:textId="565A2C1B" w:rsidR="00A76975" w:rsidRPr="00C92953" w:rsidRDefault="00A76975" w:rsidP="002375EE">
            <w:pPr>
              <w:ind w:left="0"/>
              <w:jc w:val="center"/>
              <w:rPr>
                <w:b/>
                <w:bCs/>
              </w:rPr>
            </w:pPr>
            <w:r w:rsidRPr="00ED0508">
              <w:rPr>
                <w:b/>
                <w:bCs/>
              </w:rPr>
              <w:t xml:space="preserve">Professor </w:t>
            </w:r>
            <w:r w:rsidR="007F4263" w:rsidRPr="00ED0508">
              <w:rPr>
                <w:b/>
                <w:bCs/>
              </w:rPr>
              <w:t>Degens</w:t>
            </w:r>
          </w:p>
        </w:tc>
      </w:tr>
    </w:tbl>
    <w:p w14:paraId="2D1103B6" w14:textId="6578168C" w:rsidR="0091050D" w:rsidRDefault="0091050D" w:rsidP="002375EE">
      <w:pPr>
        <w:pStyle w:val="Heading1"/>
      </w:pPr>
      <w:r>
        <w:t xml:space="preserve">Background </w:t>
      </w:r>
    </w:p>
    <w:p w14:paraId="00C83829" w14:textId="09446844" w:rsidR="0091050D" w:rsidRDefault="0091050D" w:rsidP="002375EE">
      <w:r w:rsidRPr="00075F30">
        <w:t xml:space="preserve">The University has introduced a quality management system for the governance of the acquisition, </w:t>
      </w:r>
      <w:r w:rsidR="008D1B9B" w:rsidRPr="00075F30">
        <w:t>storage,</w:t>
      </w:r>
      <w:r w:rsidRPr="00075F30">
        <w:t xml:space="preserve"> and use of human tissue. </w:t>
      </w:r>
    </w:p>
    <w:p w14:paraId="1C1F249C" w14:textId="5E8646F8" w:rsidR="0091050D" w:rsidRDefault="0091050D" w:rsidP="002375EE">
      <w:pPr>
        <w:ind w:left="0"/>
      </w:pPr>
    </w:p>
    <w:p w14:paraId="71CC327C" w14:textId="05267797" w:rsidR="0091050D" w:rsidRPr="00075F30" w:rsidRDefault="0091050D" w:rsidP="002375EE">
      <w:r>
        <w:t>This system will ensure that all work is carried out to the highest standard and that the University complies with the licensing obligations of the Human Tissue Act (</w:t>
      </w:r>
      <w:r w:rsidRPr="00B07864">
        <w:t>HTA,</w:t>
      </w:r>
      <w:r>
        <w:t xml:space="preserve"> 2004). </w:t>
      </w:r>
    </w:p>
    <w:p w14:paraId="41B9C522" w14:textId="20A62C0B" w:rsidR="0091050D" w:rsidRDefault="0091050D" w:rsidP="002375EE"/>
    <w:p w14:paraId="2330966E" w14:textId="5FECEDBD" w:rsidR="0068074B" w:rsidRPr="002375EE" w:rsidRDefault="0091050D" w:rsidP="002375EE">
      <w:r>
        <w:t>This SOP forms part of a suite of SOPs (MMUHTA</w:t>
      </w:r>
      <w:r w:rsidR="008D1B9B">
        <w:t>_</w:t>
      </w:r>
      <w:r>
        <w:t>001 – MMU</w:t>
      </w:r>
      <w:r w:rsidR="0097799B">
        <w:t>HTA</w:t>
      </w:r>
      <w:r w:rsidR="008D1B9B">
        <w:t>_</w:t>
      </w:r>
      <w:r w:rsidR="0097799B">
        <w:t>019</w:t>
      </w:r>
      <w:r>
        <w:t xml:space="preserve">) that support implementation of the quality management system and should be used as directed in </w:t>
      </w:r>
      <w:r w:rsidR="79AB2070">
        <w:t xml:space="preserve">Manchester Metropolitan University’s HTA </w:t>
      </w:r>
      <w:r w:rsidR="4731B527">
        <w:t>Code of Practice</w:t>
      </w:r>
      <w:r w:rsidR="1147DD26">
        <w:t>.</w:t>
      </w:r>
    </w:p>
    <w:p w14:paraId="1A07CDBC" w14:textId="77777777" w:rsidR="00A76975" w:rsidRPr="0068074B" w:rsidRDefault="00A76975" w:rsidP="002375EE">
      <w:pPr>
        <w:pStyle w:val="Heading1"/>
      </w:pPr>
      <w:r w:rsidRPr="0068074B">
        <w:t xml:space="preserve">Purpose </w:t>
      </w:r>
    </w:p>
    <w:p w14:paraId="5F233AC0" w14:textId="4751F7FC" w:rsidR="00D51BFD" w:rsidRDefault="00A76975" w:rsidP="002375EE">
      <w:r w:rsidRPr="0068074B">
        <w:t>The purpose of this SOP is to</w:t>
      </w:r>
      <w:r w:rsidR="000148A7">
        <w:t xml:space="preserve"> describe and</w:t>
      </w:r>
      <w:r w:rsidRPr="0068074B">
        <w:t xml:space="preserve"> </w:t>
      </w:r>
      <w:r w:rsidR="00B50F04">
        <w:t>standardise</w:t>
      </w:r>
      <w:r w:rsidR="00E83FFD">
        <w:t xml:space="preserve"> version control </w:t>
      </w:r>
      <w:r w:rsidR="00F1293E">
        <w:t xml:space="preserve">within HT SOP documents. </w:t>
      </w:r>
    </w:p>
    <w:p w14:paraId="386C5B9F" w14:textId="1E3AC82C" w:rsidR="00A76975" w:rsidRDefault="00A76975" w:rsidP="0081045E">
      <w:pPr>
        <w:pStyle w:val="Default"/>
        <w:jc w:val="both"/>
        <w:rPr>
          <w:sz w:val="27"/>
          <w:szCs w:val="27"/>
        </w:rPr>
      </w:pPr>
    </w:p>
    <w:p w14:paraId="501DFB8D" w14:textId="29483993" w:rsidR="00186DC0" w:rsidRDefault="00186DC0" w:rsidP="0081045E">
      <w:pPr>
        <w:pStyle w:val="Default"/>
        <w:jc w:val="both"/>
        <w:rPr>
          <w:sz w:val="27"/>
          <w:szCs w:val="27"/>
        </w:rPr>
      </w:pPr>
    </w:p>
    <w:p w14:paraId="63D37ED3" w14:textId="60FF57FA" w:rsidR="002375EE" w:rsidRDefault="00186DC0" w:rsidP="002375EE">
      <w:pPr>
        <w:pStyle w:val="Heading1"/>
      </w:pPr>
      <w:r w:rsidRPr="00186DC0">
        <w:lastRenderedPageBreak/>
        <w:t>Procedure</w:t>
      </w:r>
    </w:p>
    <w:p w14:paraId="7F2A7F05" w14:textId="3EDF03C9" w:rsidR="00186DC0" w:rsidRPr="002375EE" w:rsidRDefault="008D1B9B" w:rsidP="002375EE">
      <w:pPr>
        <w:pStyle w:val="Heading2"/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5BB40D3F" wp14:editId="465A3D08">
            <wp:simplePos x="0" y="0"/>
            <wp:positionH relativeFrom="margin">
              <wp:posOffset>66675</wp:posOffset>
            </wp:positionH>
            <wp:positionV relativeFrom="margin">
              <wp:posOffset>501650</wp:posOffset>
            </wp:positionV>
            <wp:extent cx="5597525" cy="7609205"/>
            <wp:effectExtent l="0" t="0" r="0" b="10795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469">
        <w:t>Process</w:t>
      </w:r>
      <w:r w:rsidR="00F17FE1">
        <w:t xml:space="preserve"> for a new / updated SOP</w:t>
      </w:r>
      <w:r w:rsidR="007C585B">
        <w:t xml:space="preserve"> version control </w:t>
      </w:r>
    </w:p>
    <w:p w14:paraId="0470727E" w14:textId="388AB50A" w:rsidR="00186DC0" w:rsidRDefault="00186DC0" w:rsidP="0081045E">
      <w:pPr>
        <w:pStyle w:val="Default"/>
        <w:jc w:val="both"/>
      </w:pPr>
    </w:p>
    <w:p w14:paraId="66560118" w14:textId="0D8C3DB9" w:rsidR="0042563A" w:rsidRDefault="0042563A" w:rsidP="009E0701">
      <w:pPr>
        <w:pStyle w:val="Default"/>
        <w:jc w:val="center"/>
      </w:pPr>
    </w:p>
    <w:p w14:paraId="78A1AEBD" w14:textId="00B1B60B" w:rsidR="0042563A" w:rsidRDefault="0042563A" w:rsidP="0081045E">
      <w:pPr>
        <w:pStyle w:val="Default"/>
        <w:jc w:val="both"/>
      </w:pPr>
    </w:p>
    <w:p w14:paraId="7C6D83B5" w14:textId="28E2EF19" w:rsidR="004F0E04" w:rsidRDefault="006A556B" w:rsidP="002375EE">
      <w:pPr>
        <w:pStyle w:val="Heading2"/>
      </w:pPr>
      <w:r>
        <w:lastRenderedPageBreak/>
        <w:t xml:space="preserve">Included control measures and version numbering convention </w:t>
      </w:r>
    </w:p>
    <w:p w14:paraId="54F728BE" w14:textId="77777777" w:rsidR="006A556B" w:rsidRDefault="006A556B" w:rsidP="006A556B">
      <w:pPr>
        <w:pStyle w:val="Default"/>
        <w:ind w:left="400"/>
        <w:jc w:val="both"/>
        <w:rPr>
          <w:b/>
          <w:bCs/>
        </w:rPr>
      </w:pPr>
    </w:p>
    <w:p w14:paraId="5020E85D" w14:textId="232D3FBE" w:rsidR="00903CFC" w:rsidRPr="00232BB4" w:rsidRDefault="004F0E04" w:rsidP="002375EE">
      <w:pPr>
        <w:pStyle w:val="ListParagraph"/>
        <w:numPr>
          <w:ilvl w:val="0"/>
          <w:numId w:val="13"/>
        </w:numPr>
      </w:pPr>
      <w:r w:rsidRPr="00232BB4">
        <w:t>E</w:t>
      </w:r>
      <w:r w:rsidR="00903CFC" w:rsidRPr="00232BB4">
        <w:t>ach document</w:t>
      </w:r>
      <w:r w:rsidRPr="00232BB4">
        <w:t xml:space="preserve"> needs to have the</w:t>
      </w:r>
      <w:r w:rsidR="009D4782">
        <w:t xml:space="preserve"> University logo, document type and</w:t>
      </w:r>
      <w:r w:rsidRPr="00232BB4">
        <w:t xml:space="preserve"> table below added </w:t>
      </w:r>
      <w:r w:rsidR="002F6F07" w:rsidRPr="00232BB4">
        <w:t>at the beginning</w:t>
      </w:r>
      <w:r w:rsidR="00CB4BA2">
        <w:t>:</w:t>
      </w:r>
    </w:p>
    <w:p w14:paraId="77591028" w14:textId="04B9A26D" w:rsidR="004F0E04" w:rsidRDefault="004F0E04" w:rsidP="004F0E04">
      <w:pPr>
        <w:pStyle w:val="Default"/>
        <w:ind w:left="360"/>
        <w:jc w:val="both"/>
        <w:rPr>
          <w:sz w:val="27"/>
          <w:szCs w:val="27"/>
        </w:rPr>
      </w:pPr>
    </w:p>
    <w:p w14:paraId="6098EDA3" w14:textId="65E16F56" w:rsidR="009D4782" w:rsidRDefault="009D4782" w:rsidP="004F0E04">
      <w:pPr>
        <w:pStyle w:val="Default"/>
        <w:ind w:left="360"/>
        <w:jc w:val="both"/>
        <w:rPr>
          <w:sz w:val="27"/>
          <w:szCs w:val="27"/>
        </w:rPr>
      </w:pPr>
    </w:p>
    <w:p w14:paraId="14793061" w14:textId="0FE1FFD0" w:rsidR="009D4782" w:rsidRDefault="009D4782" w:rsidP="009D4782">
      <w:pPr>
        <w:pStyle w:val="Default"/>
        <w:ind w:left="360"/>
        <w:jc w:val="right"/>
        <w:rPr>
          <w:sz w:val="27"/>
          <w:szCs w:val="27"/>
        </w:rPr>
      </w:pPr>
      <w:r>
        <w:rPr>
          <w:noProof/>
        </w:rPr>
        <w:drawing>
          <wp:inline distT="0" distB="0" distL="0" distR="0" wp14:anchorId="6C1F7A05" wp14:editId="0E98F925">
            <wp:extent cx="1737360" cy="664845"/>
            <wp:effectExtent l="0" t="0" r="0" b="1905"/>
            <wp:docPr id="4" name="Picture 4" descr="logo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F53D" w14:textId="0BA4BB4E" w:rsidR="009D4782" w:rsidRPr="009D4782" w:rsidRDefault="009D4782" w:rsidP="00B573A3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TANDARD OPERATING PROCEDURE</w:t>
      </w:r>
    </w:p>
    <w:p w14:paraId="3A8D7AE1" w14:textId="6DA443BA" w:rsidR="009D4782" w:rsidRDefault="009D4782" w:rsidP="004F0E04">
      <w:pPr>
        <w:pStyle w:val="Default"/>
        <w:ind w:left="360"/>
        <w:jc w:val="both"/>
        <w:rPr>
          <w:sz w:val="27"/>
          <w:szCs w:val="27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903CFC" w14:paraId="0BFA53B8" w14:textId="77777777" w:rsidTr="00B573A3">
        <w:trPr>
          <w:trHeight w:hRule="exact" w:val="567"/>
          <w:jc w:val="center"/>
        </w:trPr>
        <w:tc>
          <w:tcPr>
            <w:tcW w:w="4508" w:type="dxa"/>
            <w:vAlign w:val="center"/>
          </w:tcPr>
          <w:p w14:paraId="197F28C8" w14:textId="77777777" w:rsidR="00903CFC" w:rsidRPr="00C92953" w:rsidRDefault="00903CFC" w:rsidP="00B573A3">
            <w:pPr>
              <w:ind w:left="57" w:right="57"/>
              <w:jc w:val="center"/>
              <w:rPr>
                <w:b/>
                <w:bCs/>
              </w:rPr>
            </w:pPr>
            <w:r w:rsidRPr="00C92953">
              <w:rPr>
                <w:b/>
                <w:bCs/>
              </w:rPr>
              <w:t>Re</w:t>
            </w:r>
            <w:r>
              <w:rPr>
                <w:b/>
                <w:bCs/>
              </w:rPr>
              <w:t>ference Number</w:t>
            </w:r>
          </w:p>
        </w:tc>
        <w:tc>
          <w:tcPr>
            <w:tcW w:w="4508" w:type="dxa"/>
            <w:vAlign w:val="center"/>
          </w:tcPr>
          <w:p w14:paraId="3E4C30D6" w14:textId="43BDFC32" w:rsidR="00903CFC" w:rsidRPr="0091050D" w:rsidRDefault="00903CFC" w:rsidP="00B573A3">
            <w:pPr>
              <w:ind w:left="57" w:right="57"/>
              <w:jc w:val="center"/>
              <w:rPr>
                <w:b/>
                <w:bCs/>
              </w:rPr>
            </w:pPr>
            <w:r w:rsidRPr="0091050D">
              <w:rPr>
                <w:b/>
                <w:bCs/>
              </w:rPr>
              <w:t>MMUHTA</w:t>
            </w:r>
            <w:r w:rsidR="008D1B9B">
              <w:rPr>
                <w:b/>
                <w:bCs/>
              </w:rPr>
              <w:t>_</w:t>
            </w:r>
            <w:r w:rsidRPr="0091050D">
              <w:rPr>
                <w:b/>
                <w:bCs/>
              </w:rPr>
              <w:t>0</w:t>
            </w:r>
            <w:r>
              <w:rPr>
                <w:b/>
                <w:bCs/>
              </w:rPr>
              <w:t>17</w:t>
            </w:r>
          </w:p>
        </w:tc>
      </w:tr>
      <w:tr w:rsidR="00903CFC" w14:paraId="471F8838" w14:textId="77777777" w:rsidTr="00B573A3">
        <w:trPr>
          <w:trHeight w:hRule="exact" w:val="567"/>
          <w:jc w:val="center"/>
        </w:trPr>
        <w:tc>
          <w:tcPr>
            <w:tcW w:w="4508" w:type="dxa"/>
            <w:vAlign w:val="center"/>
          </w:tcPr>
          <w:p w14:paraId="1D6A6262" w14:textId="77777777" w:rsidR="00903CFC" w:rsidRDefault="00903CFC" w:rsidP="00B573A3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4508" w:type="dxa"/>
            <w:vAlign w:val="center"/>
          </w:tcPr>
          <w:p w14:paraId="154D0758" w14:textId="77777777" w:rsidR="00903CFC" w:rsidRPr="0091050D" w:rsidRDefault="00903CFC" w:rsidP="00B573A3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 Control</w:t>
            </w:r>
          </w:p>
        </w:tc>
      </w:tr>
      <w:tr w:rsidR="00903CFC" w14:paraId="16953995" w14:textId="77777777" w:rsidTr="00B573A3">
        <w:trPr>
          <w:trHeight w:hRule="exact" w:val="567"/>
          <w:jc w:val="center"/>
        </w:trPr>
        <w:tc>
          <w:tcPr>
            <w:tcW w:w="4508" w:type="dxa"/>
            <w:vAlign w:val="center"/>
          </w:tcPr>
          <w:p w14:paraId="1FB9B09A" w14:textId="77777777" w:rsidR="00903CFC" w:rsidRPr="00C92953" w:rsidRDefault="00903CFC" w:rsidP="00B573A3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ective Date</w:t>
            </w:r>
          </w:p>
        </w:tc>
        <w:tc>
          <w:tcPr>
            <w:tcW w:w="4508" w:type="dxa"/>
            <w:vAlign w:val="center"/>
          </w:tcPr>
          <w:p w14:paraId="31B8B8C5" w14:textId="77777777" w:rsidR="00903CFC" w:rsidRPr="00C92953" w:rsidRDefault="00903CFC" w:rsidP="00B573A3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/ Month / Year</w:t>
            </w:r>
          </w:p>
        </w:tc>
      </w:tr>
      <w:tr w:rsidR="00903CFC" w14:paraId="44BDA6A9" w14:textId="77777777" w:rsidTr="00B573A3">
        <w:trPr>
          <w:trHeight w:hRule="exact" w:val="567"/>
          <w:jc w:val="center"/>
        </w:trPr>
        <w:tc>
          <w:tcPr>
            <w:tcW w:w="4508" w:type="dxa"/>
            <w:vAlign w:val="center"/>
          </w:tcPr>
          <w:p w14:paraId="75CEBEB3" w14:textId="77777777" w:rsidR="00903CFC" w:rsidRPr="00C92953" w:rsidRDefault="00903CFC" w:rsidP="00B573A3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 Date</w:t>
            </w:r>
          </w:p>
        </w:tc>
        <w:tc>
          <w:tcPr>
            <w:tcW w:w="4508" w:type="dxa"/>
            <w:vAlign w:val="center"/>
          </w:tcPr>
          <w:p w14:paraId="1776D45D" w14:textId="00E9B7AD" w:rsidR="00903CFC" w:rsidRPr="00C92953" w:rsidRDefault="00903CFC" w:rsidP="00B573A3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/ Month / Year (in 2 years’ time after the effective date)</w:t>
            </w:r>
          </w:p>
        </w:tc>
      </w:tr>
      <w:tr w:rsidR="00903CFC" w14:paraId="3E645649" w14:textId="77777777" w:rsidTr="00B573A3">
        <w:trPr>
          <w:trHeight w:hRule="exact" w:val="567"/>
          <w:jc w:val="center"/>
        </w:trPr>
        <w:tc>
          <w:tcPr>
            <w:tcW w:w="4508" w:type="dxa"/>
            <w:vAlign w:val="center"/>
          </w:tcPr>
          <w:p w14:paraId="3AAF880C" w14:textId="77777777" w:rsidR="00903CFC" w:rsidRPr="00C92953" w:rsidRDefault="00903CFC" w:rsidP="00B573A3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erseded Version Number &amp; date</w:t>
            </w:r>
          </w:p>
        </w:tc>
        <w:tc>
          <w:tcPr>
            <w:tcW w:w="4508" w:type="dxa"/>
            <w:vAlign w:val="center"/>
          </w:tcPr>
          <w:p w14:paraId="7B03085A" w14:textId="77777777" w:rsidR="00903CFC" w:rsidRPr="00C92953" w:rsidRDefault="00903CFC" w:rsidP="00B573A3">
            <w:pPr>
              <w:spacing w:line="276" w:lineRule="auto"/>
              <w:ind w:left="57" w:right="57"/>
              <w:jc w:val="center"/>
            </w:pPr>
            <w:r>
              <w:rPr>
                <w:b/>
                <w:bCs/>
              </w:rPr>
              <w:t>Version Number and date</w:t>
            </w:r>
          </w:p>
        </w:tc>
      </w:tr>
      <w:tr w:rsidR="00903CFC" w14:paraId="3F833E7F" w14:textId="77777777" w:rsidTr="00B573A3">
        <w:trPr>
          <w:trHeight w:hRule="exact" w:val="1754"/>
          <w:jc w:val="center"/>
        </w:trPr>
        <w:tc>
          <w:tcPr>
            <w:tcW w:w="4508" w:type="dxa"/>
            <w:vAlign w:val="center"/>
          </w:tcPr>
          <w:p w14:paraId="2A4F1672" w14:textId="21381D20" w:rsidR="00903CFC" w:rsidRPr="00C92953" w:rsidRDefault="00903CFC" w:rsidP="00B573A3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isation</w:t>
            </w:r>
          </w:p>
        </w:tc>
        <w:tc>
          <w:tcPr>
            <w:tcW w:w="4508" w:type="dxa"/>
            <w:vAlign w:val="center"/>
          </w:tcPr>
          <w:p w14:paraId="371CEAC8" w14:textId="77777777" w:rsidR="00903CFC" w:rsidRPr="00FE3F54" w:rsidRDefault="00903CFC" w:rsidP="00B573A3">
            <w:pPr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</w:p>
          <w:p w14:paraId="6B67CC8D" w14:textId="2F9540EC" w:rsidR="00903CFC" w:rsidRDefault="00903CFC" w:rsidP="00B573A3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ignated Individual</w:t>
            </w:r>
          </w:p>
          <w:p w14:paraId="081F2B85" w14:textId="77777777" w:rsidR="00903CFC" w:rsidRDefault="00903CFC" w:rsidP="00B573A3">
            <w:pPr>
              <w:ind w:left="57" w:right="57"/>
              <w:jc w:val="center"/>
              <w:rPr>
                <w:b/>
                <w:bCs/>
              </w:rPr>
            </w:pPr>
          </w:p>
          <w:p w14:paraId="2ED54F2E" w14:textId="77777777" w:rsidR="00903CFC" w:rsidRDefault="00903CFC" w:rsidP="00B573A3">
            <w:pPr>
              <w:ind w:left="57" w:right="57"/>
              <w:jc w:val="center"/>
              <w:rPr>
                <w:b/>
                <w:bCs/>
              </w:rPr>
            </w:pPr>
          </w:p>
          <w:p w14:paraId="484B6496" w14:textId="77777777" w:rsidR="00903CFC" w:rsidRDefault="00903CFC" w:rsidP="00B573A3">
            <w:pPr>
              <w:ind w:left="57" w:right="57"/>
              <w:jc w:val="center"/>
              <w:rPr>
                <w:b/>
                <w:bCs/>
              </w:rPr>
            </w:pPr>
          </w:p>
          <w:p w14:paraId="0F5EB645" w14:textId="6C4DBD08" w:rsidR="00903CFC" w:rsidRPr="00C92953" w:rsidRDefault="00CB4BA2" w:rsidP="00B573A3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 Title and Full name</w:t>
            </w:r>
          </w:p>
        </w:tc>
      </w:tr>
    </w:tbl>
    <w:p w14:paraId="131D6922" w14:textId="77777777" w:rsidR="00232BB4" w:rsidRDefault="00232BB4" w:rsidP="00232BB4">
      <w:pPr>
        <w:pStyle w:val="Default"/>
        <w:jc w:val="both"/>
      </w:pPr>
    </w:p>
    <w:p w14:paraId="704EE92A" w14:textId="3BFF51C8" w:rsidR="00232BB4" w:rsidRDefault="00232BB4" w:rsidP="00B573A3">
      <w:pPr>
        <w:pStyle w:val="ListParagraph"/>
        <w:numPr>
          <w:ilvl w:val="0"/>
          <w:numId w:val="13"/>
        </w:numPr>
      </w:pPr>
      <w:r>
        <w:t xml:space="preserve">Draft versions should be clearly labelled as </w:t>
      </w:r>
      <w:r w:rsidR="007E721E">
        <w:t>‘_</w:t>
      </w:r>
      <w:r w:rsidR="00522A15">
        <w:t>DRAFT’ in their filename</w:t>
      </w:r>
      <w:r w:rsidR="00CB4BA2">
        <w:t>.</w:t>
      </w:r>
    </w:p>
    <w:p w14:paraId="13869FE9" w14:textId="77777777" w:rsidR="00A47469" w:rsidRPr="00A47469" w:rsidRDefault="00A47469" w:rsidP="00B573A3">
      <w:pPr>
        <w:rPr>
          <w:b/>
          <w:bCs/>
        </w:rPr>
      </w:pPr>
    </w:p>
    <w:p w14:paraId="64B7FB9D" w14:textId="73E69D22" w:rsidR="0079532D" w:rsidRDefault="0079532D" w:rsidP="00B573A3">
      <w:pPr>
        <w:pStyle w:val="ListParagraph"/>
        <w:numPr>
          <w:ilvl w:val="0"/>
          <w:numId w:val="13"/>
        </w:numPr>
      </w:pPr>
      <w:r>
        <w:t xml:space="preserve">All SOPs </w:t>
      </w:r>
      <w:r w:rsidR="00BF033C">
        <w:t xml:space="preserve">must be allocated </w:t>
      </w:r>
      <w:r w:rsidR="005F76B4">
        <w:t>a version number</w:t>
      </w:r>
      <w:r w:rsidR="00CE60E3">
        <w:t xml:space="preserve"> and</w:t>
      </w:r>
      <w:r w:rsidR="006E20E7">
        <w:t xml:space="preserve"> </w:t>
      </w:r>
      <w:r w:rsidR="00F3189C">
        <w:t>dated</w:t>
      </w:r>
      <w:r w:rsidR="00D5746A">
        <w:t>. Version</w:t>
      </w:r>
      <w:r w:rsidR="0024041A">
        <w:t xml:space="preserve"> number should</w:t>
      </w:r>
      <w:r w:rsidR="00D5746A">
        <w:t xml:space="preserve"> range between </w:t>
      </w:r>
      <w:r w:rsidR="0024041A">
        <w:t>.0 up .9</w:t>
      </w:r>
      <w:r w:rsidR="00CE60E3">
        <w:t xml:space="preserve">, for </w:t>
      </w:r>
      <w:r w:rsidR="00DB7251">
        <w:t>example,</w:t>
      </w:r>
      <w:r w:rsidR="00D5746A">
        <w:t xml:space="preserve"> V1.1 … </w:t>
      </w:r>
      <w:r w:rsidR="00634763">
        <w:t xml:space="preserve">V1.9, V2.0 </w:t>
      </w:r>
      <w:r w:rsidR="00CA1B76">
        <w:t xml:space="preserve">… </w:t>
      </w:r>
      <w:r w:rsidR="00BE6A75">
        <w:t>etc</w:t>
      </w:r>
      <w:r w:rsidR="009B41B9">
        <w:t xml:space="preserve"> and</w:t>
      </w:r>
      <w:r w:rsidR="00335DB1">
        <w:t xml:space="preserve"> this</w:t>
      </w:r>
      <w:r w:rsidR="009B41B9">
        <w:t xml:space="preserve"> should be included </w:t>
      </w:r>
      <w:r w:rsidR="00F5573D">
        <w:t xml:space="preserve">file name. </w:t>
      </w:r>
    </w:p>
    <w:p w14:paraId="03F1A557" w14:textId="77777777" w:rsidR="007F59A6" w:rsidRDefault="007F59A6" w:rsidP="00B573A3"/>
    <w:p w14:paraId="712718DC" w14:textId="5CFB7555" w:rsidR="007F59A6" w:rsidRPr="00186DC0" w:rsidRDefault="007F59A6" w:rsidP="00B573A3">
      <w:pPr>
        <w:pStyle w:val="ListParagraph"/>
        <w:numPr>
          <w:ilvl w:val="0"/>
          <w:numId w:val="13"/>
        </w:numPr>
      </w:pPr>
      <w:r>
        <w:t xml:space="preserve">Filename should </w:t>
      </w:r>
      <w:r w:rsidR="003F66FD">
        <w:t xml:space="preserve">start with ‘MMUHTA_’, number of SOP within HT SOP suite </w:t>
      </w:r>
      <w:r w:rsidR="00CB4BA2">
        <w:t>e.g.,</w:t>
      </w:r>
      <w:r w:rsidR="003F66FD">
        <w:t xml:space="preserve"> </w:t>
      </w:r>
      <w:r w:rsidR="00E073DF">
        <w:t>‘017’</w:t>
      </w:r>
      <w:r w:rsidR="00E87291">
        <w:t xml:space="preserve">, space and ‘SOP title’ space and version number such as ‘V1.0’. </w:t>
      </w:r>
      <w:r w:rsidR="00CB4BA2">
        <w:t xml:space="preserve">For example, in this case it would </w:t>
      </w:r>
      <w:r w:rsidR="00522A15">
        <w:t>be</w:t>
      </w:r>
      <w:r w:rsidR="00CB4BA2">
        <w:t xml:space="preserve"> ‘MMUHTA_017 Version Control V1.0’.</w:t>
      </w:r>
    </w:p>
    <w:p w14:paraId="40141C72" w14:textId="77777777" w:rsidR="00C672E9" w:rsidRDefault="00C672E9" w:rsidP="00B573A3">
      <w:pPr>
        <w:ind w:left="0"/>
      </w:pPr>
    </w:p>
    <w:p w14:paraId="281690A2" w14:textId="274A6403" w:rsidR="00AA484D" w:rsidRPr="00335DB1" w:rsidRDefault="00AA484D" w:rsidP="00B573A3">
      <w:pPr>
        <w:pStyle w:val="ListParagraph"/>
        <w:numPr>
          <w:ilvl w:val="0"/>
          <w:numId w:val="13"/>
        </w:numPr>
      </w:pPr>
      <w:r w:rsidRPr="00335DB1">
        <w:t xml:space="preserve">The version number and date should be visible on printed versions of the document </w:t>
      </w:r>
      <w:r w:rsidR="001E0706" w:rsidRPr="00335DB1">
        <w:t xml:space="preserve">by including </w:t>
      </w:r>
      <w:r w:rsidR="00C672E9" w:rsidRPr="00335DB1">
        <w:t xml:space="preserve">an info textbox in the footer on the right-hand side </w:t>
      </w:r>
      <w:r w:rsidR="007A2474" w:rsidRPr="00335DB1">
        <w:t>as below:</w:t>
      </w:r>
    </w:p>
    <w:p w14:paraId="39C13F5E" w14:textId="5360B4F1" w:rsidR="007A2474" w:rsidRDefault="007A2474" w:rsidP="00ED0508">
      <w:pPr>
        <w:pStyle w:val="Default"/>
        <w:jc w:val="both"/>
        <w:rPr>
          <w:sz w:val="27"/>
          <w:szCs w:val="27"/>
        </w:rPr>
      </w:pPr>
    </w:p>
    <w:p w14:paraId="750FAF7B" w14:textId="104AB64F" w:rsidR="007A2474" w:rsidRDefault="007A2474" w:rsidP="00ED0508">
      <w:pPr>
        <w:pStyle w:val="Default"/>
        <w:jc w:val="both"/>
        <w:rPr>
          <w:sz w:val="27"/>
          <w:szCs w:val="27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6404170B" wp14:editId="04914C84">
                <wp:simplePos x="0" y="0"/>
                <wp:positionH relativeFrom="column">
                  <wp:posOffset>489005</wp:posOffset>
                </wp:positionH>
                <wp:positionV relativeFrom="paragraph">
                  <wp:posOffset>102207</wp:posOffset>
                </wp:positionV>
                <wp:extent cx="3569694" cy="532738"/>
                <wp:effectExtent l="0" t="0" r="12065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694" cy="53273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E091D" w14:textId="77777777" w:rsidR="007A2474" w:rsidRPr="00DC2D1E" w:rsidRDefault="007A2474" w:rsidP="007A2474">
                            <w:pPr>
                              <w:spacing w:line="240" w:lineRule="auto"/>
                              <w:ind w:left="851"/>
                              <w:rPr>
                                <w:sz w:val="18"/>
                                <w:szCs w:val="18"/>
                              </w:rPr>
                            </w:pPr>
                            <w:r w:rsidRPr="00DC2D1E">
                              <w:rPr>
                                <w:sz w:val="18"/>
                                <w:szCs w:val="18"/>
                              </w:rPr>
                              <w:t xml:space="preserve">Current only on day of printing </w:t>
                            </w:r>
                          </w:p>
                          <w:p w14:paraId="58607AD2" w14:textId="77777777" w:rsidR="007A2474" w:rsidRDefault="007A2474" w:rsidP="007A2474">
                            <w:pPr>
                              <w:spacing w:line="240" w:lineRule="auto"/>
                              <w:ind w:left="851"/>
                              <w:rPr>
                                <w:sz w:val="18"/>
                                <w:szCs w:val="18"/>
                              </w:rPr>
                            </w:pPr>
                            <w:r w:rsidRPr="00DC2D1E">
                              <w:rPr>
                                <w:sz w:val="18"/>
                                <w:szCs w:val="18"/>
                              </w:rPr>
                              <w:t xml:space="preserve">Check the University website for most recent version </w:t>
                            </w:r>
                          </w:p>
                          <w:p w14:paraId="0854A99A" w14:textId="26866B8E" w:rsidR="007A2474" w:rsidRPr="00DC2D1E" w:rsidRDefault="007A2474" w:rsidP="007A2474">
                            <w:pPr>
                              <w:spacing w:line="240" w:lineRule="auto"/>
                              <w:ind w:left="85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  <w:r w:rsidR="00335DB1">
                              <w:rPr>
                                <w:sz w:val="18"/>
                                <w:szCs w:val="18"/>
                              </w:rPr>
                              <w:t xml:space="preserve">1.0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ay</w:t>
                            </w:r>
                            <w:r w:rsidR="00335DB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 Month</w:t>
                            </w:r>
                            <w:r w:rsidR="00335DB1">
                              <w:rPr>
                                <w:sz w:val="18"/>
                                <w:szCs w:val="18"/>
                              </w:rPr>
                              <w:t xml:space="preserve"> / Yea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417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5pt;margin-top:8.05pt;width:281.1pt;height:41.9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" filled="f" strokecolor="black [3213]" strokeweight=".25pt">
                <v:textbox>
                  <w:txbxContent>
                    <w:p w14:paraId="406E091D" w14:textId="77777777" w:rsidR="007A2474" w:rsidRPr="00DC2D1E" w:rsidRDefault="007A2474" w:rsidP="007A2474">
                      <w:pPr>
                        <w:spacing w:line="240" w:lineRule="auto"/>
                        <w:ind w:left="851"/>
                        <w:rPr>
                          <w:sz w:val="18"/>
                          <w:szCs w:val="18"/>
                        </w:rPr>
                      </w:pPr>
                      <w:r w:rsidRPr="00DC2D1E">
                        <w:rPr>
                          <w:sz w:val="18"/>
                          <w:szCs w:val="18"/>
                        </w:rPr>
                        <w:t xml:space="preserve">Current only on day of printing </w:t>
                      </w:r>
                    </w:p>
                    <w:p w14:paraId="58607AD2" w14:textId="77777777" w:rsidR="007A2474" w:rsidRDefault="007A2474" w:rsidP="007A2474">
                      <w:pPr>
                        <w:spacing w:line="240" w:lineRule="auto"/>
                        <w:ind w:left="851"/>
                        <w:rPr>
                          <w:sz w:val="18"/>
                          <w:szCs w:val="18"/>
                        </w:rPr>
                      </w:pPr>
                      <w:r w:rsidRPr="00DC2D1E">
                        <w:rPr>
                          <w:sz w:val="18"/>
                          <w:szCs w:val="18"/>
                        </w:rPr>
                        <w:t xml:space="preserve">Check the University website for most recent version </w:t>
                      </w:r>
                    </w:p>
                    <w:p w14:paraId="0854A99A" w14:textId="26866B8E" w:rsidR="007A2474" w:rsidRPr="00DC2D1E" w:rsidRDefault="007A2474" w:rsidP="007A2474">
                      <w:pPr>
                        <w:spacing w:line="240" w:lineRule="auto"/>
                        <w:ind w:left="851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</w:t>
                      </w:r>
                      <w:r w:rsidR="00335DB1">
                        <w:rPr>
                          <w:sz w:val="18"/>
                          <w:szCs w:val="18"/>
                        </w:rPr>
                        <w:t xml:space="preserve">1.0 </w:t>
                      </w:r>
                      <w:r>
                        <w:rPr>
                          <w:sz w:val="18"/>
                          <w:szCs w:val="18"/>
                        </w:rPr>
                        <w:t>Day</w:t>
                      </w:r>
                      <w:r w:rsidR="00335DB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/ Month</w:t>
                      </w:r>
                      <w:r w:rsidR="00335DB1">
                        <w:rPr>
                          <w:sz w:val="18"/>
                          <w:szCs w:val="18"/>
                        </w:rPr>
                        <w:t xml:space="preserve"> / Year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D4080EC" w14:textId="558A4507" w:rsidR="007A2474" w:rsidRDefault="007A2474" w:rsidP="00ED0508">
      <w:pPr>
        <w:pStyle w:val="Default"/>
        <w:jc w:val="both"/>
        <w:rPr>
          <w:sz w:val="27"/>
          <w:szCs w:val="27"/>
        </w:rPr>
      </w:pPr>
    </w:p>
    <w:p w14:paraId="476BB14D" w14:textId="51F56131" w:rsidR="007A2474" w:rsidRDefault="007A2474" w:rsidP="00ED0508">
      <w:pPr>
        <w:pStyle w:val="Default"/>
        <w:jc w:val="both"/>
        <w:rPr>
          <w:sz w:val="27"/>
          <w:szCs w:val="27"/>
        </w:rPr>
      </w:pPr>
    </w:p>
    <w:p w14:paraId="4D9E7A7A" w14:textId="53CD86D1" w:rsidR="0010596A" w:rsidRDefault="0010596A" w:rsidP="00ED0508">
      <w:pPr>
        <w:pStyle w:val="Default"/>
        <w:jc w:val="both"/>
        <w:rPr>
          <w:sz w:val="27"/>
          <w:szCs w:val="27"/>
        </w:rPr>
      </w:pPr>
    </w:p>
    <w:p w14:paraId="60C9DF24" w14:textId="77777777" w:rsidR="00F3129B" w:rsidRDefault="00F3129B" w:rsidP="00ED0508">
      <w:pPr>
        <w:pStyle w:val="Default"/>
        <w:jc w:val="both"/>
        <w:rPr>
          <w:sz w:val="27"/>
          <w:szCs w:val="27"/>
        </w:rPr>
      </w:pPr>
    </w:p>
    <w:p w14:paraId="5AC87BB5" w14:textId="74DC8C5C" w:rsidR="009D4782" w:rsidRDefault="007124A4" w:rsidP="00B573A3">
      <w:pPr>
        <w:pStyle w:val="ListParagraph"/>
        <w:numPr>
          <w:ilvl w:val="0"/>
          <w:numId w:val="13"/>
        </w:numPr>
      </w:pPr>
      <w:r>
        <w:lastRenderedPageBreak/>
        <w:t xml:space="preserve">The SOP </w:t>
      </w:r>
      <w:r w:rsidR="009D4782">
        <w:t>number</w:t>
      </w:r>
      <w:r>
        <w:t xml:space="preserve"> should be included in the</w:t>
      </w:r>
      <w:r w:rsidR="00DC452A">
        <w:t xml:space="preserve"> middle of the header</w:t>
      </w:r>
      <w:r w:rsidR="009D4782">
        <w:t xml:space="preserve"> along with MMUHTA, e.g., ‘MMUHTA</w:t>
      </w:r>
      <w:r w:rsidR="008D1B9B">
        <w:t>_</w:t>
      </w:r>
      <w:r w:rsidR="009D4782">
        <w:t>017’.</w:t>
      </w:r>
    </w:p>
    <w:p w14:paraId="5AF58AE3" w14:textId="5915F482" w:rsidR="0010596A" w:rsidRDefault="0010596A" w:rsidP="00B573A3">
      <w:pPr>
        <w:pStyle w:val="ListParagraph"/>
        <w:numPr>
          <w:ilvl w:val="0"/>
          <w:numId w:val="13"/>
        </w:numPr>
      </w:pPr>
      <w:r w:rsidRPr="009B3133">
        <w:t xml:space="preserve">The table below </w:t>
      </w:r>
      <w:r w:rsidR="0054581F" w:rsidRPr="009B3133">
        <w:t xml:space="preserve">should </w:t>
      </w:r>
      <w:r w:rsidR="00097C20" w:rsidRPr="009B3133">
        <w:t xml:space="preserve">be included at the end of </w:t>
      </w:r>
      <w:r w:rsidR="00974B5D" w:rsidRPr="009B3133">
        <w:t xml:space="preserve">each </w:t>
      </w:r>
      <w:r w:rsidR="00097C20" w:rsidRPr="009B3133">
        <w:t xml:space="preserve">document. </w:t>
      </w:r>
      <w:r w:rsidR="007A1ECF" w:rsidRPr="009B3133">
        <w:t>A</w:t>
      </w:r>
      <w:r w:rsidR="00E04FF9" w:rsidRPr="009B3133">
        <w:t>ny changes to the document should be recorded in the table by giving the document a new version number</w:t>
      </w:r>
      <w:r w:rsidR="00667079">
        <w:t>,</w:t>
      </w:r>
      <w:r w:rsidR="00E04FF9" w:rsidRPr="009B3133">
        <w:t xml:space="preserve"> the reason for change and date the change was made on. </w:t>
      </w:r>
    </w:p>
    <w:p w14:paraId="3A520355" w14:textId="77777777" w:rsidR="00B573A3" w:rsidRDefault="00B573A3" w:rsidP="00B573A3">
      <w:pPr>
        <w:ind w:left="76"/>
      </w:pPr>
    </w:p>
    <w:p w14:paraId="0B0BA23A" w14:textId="47A4F5D8" w:rsidR="00F3129B" w:rsidRPr="00B573A3" w:rsidRDefault="00F3129B" w:rsidP="00B573A3">
      <w:pPr>
        <w:ind w:left="0"/>
        <w:rPr>
          <w:b/>
          <w:bCs/>
        </w:rPr>
      </w:pPr>
      <w:r w:rsidRPr="00F3129B">
        <w:rPr>
          <w:b/>
          <w:bCs/>
        </w:rPr>
        <w:t xml:space="preserve">Version control </w:t>
      </w:r>
    </w:p>
    <w:tbl>
      <w:tblPr>
        <w:tblStyle w:val="TableGrid"/>
        <w:tblpPr w:leftFromText="180" w:rightFromText="180" w:vertAnchor="text" w:horzAnchor="margin" w:tblpY="152"/>
        <w:tblW w:w="5000" w:type="pct"/>
        <w:tblLook w:val="06A0" w:firstRow="1" w:lastRow="0" w:firstColumn="1" w:lastColumn="0" w:noHBand="1" w:noVBand="1"/>
      </w:tblPr>
      <w:tblGrid>
        <w:gridCol w:w="1708"/>
        <w:gridCol w:w="4302"/>
        <w:gridCol w:w="3006"/>
      </w:tblGrid>
      <w:tr w:rsidR="009B3133" w14:paraId="14536F13" w14:textId="77777777" w:rsidTr="00B573A3">
        <w:tc>
          <w:tcPr>
            <w:tcW w:w="947" w:type="pct"/>
            <w:shd w:val="clear" w:color="auto" w:fill="EEECE1" w:themeFill="background2"/>
          </w:tcPr>
          <w:p w14:paraId="1AD3C989" w14:textId="77777777" w:rsidR="009B3133" w:rsidRDefault="009B3133" w:rsidP="009B3133">
            <w:pPr>
              <w:jc w:val="center"/>
              <w:rPr>
                <w:b/>
                <w:bCs/>
              </w:rPr>
            </w:pPr>
            <w:r w:rsidRPr="2F1ED8B0">
              <w:rPr>
                <w:b/>
                <w:bCs/>
              </w:rPr>
              <w:t>Version</w:t>
            </w:r>
          </w:p>
        </w:tc>
        <w:tc>
          <w:tcPr>
            <w:tcW w:w="2386" w:type="pct"/>
            <w:shd w:val="clear" w:color="auto" w:fill="EEECE1" w:themeFill="background2"/>
          </w:tcPr>
          <w:p w14:paraId="49E75C0C" w14:textId="77777777" w:rsidR="009B3133" w:rsidRDefault="009B3133" w:rsidP="009B3133">
            <w:pPr>
              <w:jc w:val="center"/>
              <w:rPr>
                <w:b/>
                <w:bCs/>
              </w:rPr>
            </w:pPr>
            <w:r w:rsidRPr="2F1ED8B0">
              <w:rPr>
                <w:b/>
                <w:bCs/>
              </w:rPr>
              <w:t>Reason for change</w:t>
            </w:r>
          </w:p>
        </w:tc>
        <w:tc>
          <w:tcPr>
            <w:tcW w:w="1667" w:type="pct"/>
            <w:shd w:val="clear" w:color="auto" w:fill="EEECE1" w:themeFill="background2"/>
          </w:tcPr>
          <w:p w14:paraId="4BC30995" w14:textId="77777777" w:rsidR="009B3133" w:rsidRDefault="009B3133" w:rsidP="009B3133">
            <w:pPr>
              <w:jc w:val="center"/>
              <w:rPr>
                <w:b/>
                <w:bCs/>
              </w:rPr>
            </w:pPr>
            <w:r w:rsidRPr="2F1ED8B0">
              <w:rPr>
                <w:b/>
                <w:bCs/>
              </w:rPr>
              <w:t>Date</w:t>
            </w:r>
          </w:p>
        </w:tc>
      </w:tr>
      <w:tr w:rsidR="009B3133" w14:paraId="0E0B33FB" w14:textId="77777777" w:rsidTr="00B573A3">
        <w:tc>
          <w:tcPr>
            <w:tcW w:w="947" w:type="pct"/>
          </w:tcPr>
          <w:p w14:paraId="5FD8EC7D" w14:textId="77777777" w:rsidR="009B3133" w:rsidRPr="00A545CD" w:rsidRDefault="009B3133" w:rsidP="009B3133">
            <w:pPr>
              <w:jc w:val="center"/>
            </w:pPr>
            <w:r w:rsidRPr="00A545CD">
              <w:t>1.0</w:t>
            </w:r>
          </w:p>
        </w:tc>
        <w:tc>
          <w:tcPr>
            <w:tcW w:w="2386" w:type="pct"/>
          </w:tcPr>
          <w:p w14:paraId="1FF56748" w14:textId="77777777" w:rsidR="009B3133" w:rsidRPr="00A545CD" w:rsidRDefault="009B3133" w:rsidP="009B3133">
            <w:pPr>
              <w:spacing w:line="276" w:lineRule="auto"/>
              <w:jc w:val="center"/>
            </w:pPr>
            <w:r w:rsidRPr="00A545CD">
              <w:t>N/A</w:t>
            </w:r>
          </w:p>
        </w:tc>
        <w:tc>
          <w:tcPr>
            <w:tcW w:w="1667" w:type="pct"/>
          </w:tcPr>
          <w:p w14:paraId="2487EFE7" w14:textId="63C46ED7" w:rsidR="009B3133" w:rsidRPr="00A545CD" w:rsidRDefault="00703AEF" w:rsidP="009B3133">
            <w:pPr>
              <w:jc w:val="center"/>
            </w:pPr>
            <w:r>
              <w:t>Date / Month / Year</w:t>
            </w:r>
          </w:p>
        </w:tc>
      </w:tr>
      <w:tr w:rsidR="009B3133" w14:paraId="2CE0A4E8" w14:textId="77777777" w:rsidTr="00B573A3">
        <w:tc>
          <w:tcPr>
            <w:tcW w:w="947" w:type="pct"/>
          </w:tcPr>
          <w:p w14:paraId="5ED5ED76" w14:textId="77777777" w:rsidR="009B3133" w:rsidRPr="00A545CD" w:rsidRDefault="009B3133" w:rsidP="009B3133">
            <w:pPr>
              <w:jc w:val="center"/>
            </w:pPr>
          </w:p>
        </w:tc>
        <w:tc>
          <w:tcPr>
            <w:tcW w:w="2386" w:type="pct"/>
          </w:tcPr>
          <w:p w14:paraId="5003BA6F" w14:textId="77777777" w:rsidR="009B3133" w:rsidRPr="00A545CD" w:rsidRDefault="009B3133" w:rsidP="009B3133">
            <w:pPr>
              <w:jc w:val="center"/>
            </w:pPr>
          </w:p>
        </w:tc>
        <w:tc>
          <w:tcPr>
            <w:tcW w:w="1667" w:type="pct"/>
          </w:tcPr>
          <w:p w14:paraId="3A1403C0" w14:textId="77777777" w:rsidR="009B3133" w:rsidRPr="00A545CD" w:rsidRDefault="009B3133" w:rsidP="009B3133">
            <w:pPr>
              <w:jc w:val="center"/>
            </w:pPr>
          </w:p>
        </w:tc>
      </w:tr>
      <w:tr w:rsidR="009B3133" w14:paraId="575995E4" w14:textId="77777777" w:rsidTr="00B573A3">
        <w:tc>
          <w:tcPr>
            <w:tcW w:w="947" w:type="pct"/>
          </w:tcPr>
          <w:p w14:paraId="41232F0C" w14:textId="77777777" w:rsidR="009B3133" w:rsidRDefault="009B3133" w:rsidP="009B3133">
            <w:pPr>
              <w:jc w:val="center"/>
              <w:rPr>
                <w:b/>
                <w:bCs/>
              </w:rPr>
            </w:pPr>
          </w:p>
        </w:tc>
        <w:tc>
          <w:tcPr>
            <w:tcW w:w="2386" w:type="pct"/>
          </w:tcPr>
          <w:p w14:paraId="7DD0C63C" w14:textId="77777777" w:rsidR="009B3133" w:rsidRDefault="009B3133" w:rsidP="009B3133">
            <w:pPr>
              <w:jc w:val="center"/>
              <w:rPr>
                <w:b/>
                <w:bCs/>
              </w:rPr>
            </w:pPr>
          </w:p>
        </w:tc>
        <w:tc>
          <w:tcPr>
            <w:tcW w:w="1667" w:type="pct"/>
          </w:tcPr>
          <w:p w14:paraId="4D51D4B2" w14:textId="77777777" w:rsidR="009B3133" w:rsidRDefault="009B3133" w:rsidP="009B3133">
            <w:pPr>
              <w:jc w:val="center"/>
              <w:rPr>
                <w:b/>
                <w:bCs/>
              </w:rPr>
            </w:pPr>
          </w:p>
        </w:tc>
      </w:tr>
      <w:tr w:rsidR="009B3133" w14:paraId="0F48291B" w14:textId="77777777" w:rsidTr="00B573A3">
        <w:trPr>
          <w:trHeight w:val="50"/>
        </w:trPr>
        <w:tc>
          <w:tcPr>
            <w:tcW w:w="947" w:type="pct"/>
          </w:tcPr>
          <w:p w14:paraId="22D834E1" w14:textId="77777777" w:rsidR="009B3133" w:rsidRDefault="009B3133" w:rsidP="009B3133">
            <w:pPr>
              <w:jc w:val="center"/>
              <w:rPr>
                <w:b/>
                <w:bCs/>
              </w:rPr>
            </w:pPr>
          </w:p>
        </w:tc>
        <w:tc>
          <w:tcPr>
            <w:tcW w:w="2386" w:type="pct"/>
          </w:tcPr>
          <w:p w14:paraId="5B71688A" w14:textId="77777777" w:rsidR="009B3133" w:rsidRDefault="009B3133" w:rsidP="009B3133">
            <w:pPr>
              <w:jc w:val="center"/>
              <w:rPr>
                <w:b/>
                <w:bCs/>
              </w:rPr>
            </w:pPr>
          </w:p>
        </w:tc>
        <w:tc>
          <w:tcPr>
            <w:tcW w:w="1667" w:type="pct"/>
          </w:tcPr>
          <w:p w14:paraId="28C456F1" w14:textId="77777777" w:rsidR="009B3133" w:rsidRDefault="009B3133" w:rsidP="009B3133">
            <w:pPr>
              <w:jc w:val="center"/>
              <w:rPr>
                <w:b/>
                <w:bCs/>
              </w:rPr>
            </w:pPr>
          </w:p>
        </w:tc>
      </w:tr>
      <w:tr w:rsidR="009B3133" w14:paraId="273928D3" w14:textId="77777777" w:rsidTr="00B573A3">
        <w:trPr>
          <w:trHeight w:val="345"/>
        </w:trPr>
        <w:tc>
          <w:tcPr>
            <w:tcW w:w="947" w:type="pct"/>
          </w:tcPr>
          <w:p w14:paraId="5E5DA435" w14:textId="77777777" w:rsidR="009B3133" w:rsidRDefault="009B3133" w:rsidP="009B3133">
            <w:pPr>
              <w:jc w:val="center"/>
              <w:rPr>
                <w:b/>
                <w:bCs/>
              </w:rPr>
            </w:pPr>
          </w:p>
        </w:tc>
        <w:tc>
          <w:tcPr>
            <w:tcW w:w="2386" w:type="pct"/>
          </w:tcPr>
          <w:p w14:paraId="49717652" w14:textId="77777777" w:rsidR="009B3133" w:rsidRDefault="009B3133" w:rsidP="009B3133">
            <w:pPr>
              <w:jc w:val="center"/>
              <w:rPr>
                <w:b/>
                <w:bCs/>
              </w:rPr>
            </w:pPr>
          </w:p>
        </w:tc>
        <w:tc>
          <w:tcPr>
            <w:tcW w:w="1667" w:type="pct"/>
          </w:tcPr>
          <w:p w14:paraId="20D5054D" w14:textId="77777777" w:rsidR="009B3133" w:rsidRDefault="009B3133" w:rsidP="009B3133">
            <w:pPr>
              <w:jc w:val="center"/>
              <w:rPr>
                <w:b/>
                <w:bCs/>
              </w:rPr>
            </w:pPr>
          </w:p>
        </w:tc>
      </w:tr>
    </w:tbl>
    <w:p w14:paraId="377BDBA6" w14:textId="3290B5E2" w:rsidR="007A2474" w:rsidRDefault="007A2474" w:rsidP="00ED0508">
      <w:pPr>
        <w:pStyle w:val="Default"/>
        <w:jc w:val="both"/>
        <w:rPr>
          <w:sz w:val="27"/>
          <w:szCs w:val="27"/>
        </w:rPr>
      </w:pPr>
    </w:p>
    <w:p w14:paraId="749E6E99" w14:textId="1A8CBDCE" w:rsidR="0010596A" w:rsidRDefault="003804BF" w:rsidP="00B573A3">
      <w:pPr>
        <w:pStyle w:val="ListParagraph"/>
        <w:numPr>
          <w:ilvl w:val="0"/>
          <w:numId w:val="13"/>
        </w:numPr>
      </w:pPr>
      <w:r w:rsidRPr="00391EA6">
        <w:t xml:space="preserve">Page numbers are added on the left-hand side of the footer </w:t>
      </w:r>
      <w:r w:rsidR="00391EA6" w:rsidRPr="00391EA6">
        <w:t>with the formatting style that can be seen in this SOP</w:t>
      </w:r>
      <w:r w:rsidR="00E45C0C">
        <w:t>.</w:t>
      </w:r>
    </w:p>
    <w:p w14:paraId="64655A2F" w14:textId="3512C40C" w:rsidR="0010596A" w:rsidRPr="00B573A3" w:rsidRDefault="00E45C0C" w:rsidP="00ED0508">
      <w:pPr>
        <w:pStyle w:val="ListParagraph"/>
        <w:numPr>
          <w:ilvl w:val="0"/>
          <w:numId w:val="13"/>
        </w:numPr>
      </w:pPr>
      <w:r>
        <w:t>Where possible, font style</w:t>
      </w:r>
      <w:r w:rsidR="0036482E">
        <w:t xml:space="preserve"> used can be</w:t>
      </w:r>
      <w:r>
        <w:t xml:space="preserve"> Arial and font size 1</w:t>
      </w:r>
      <w:r w:rsidR="00B573A3">
        <w:t>1</w:t>
      </w:r>
      <w:r w:rsidR="0036482E">
        <w:t>.</w:t>
      </w:r>
    </w:p>
    <w:p w14:paraId="01C9A0E9" w14:textId="77777777" w:rsidR="00B573A3" w:rsidRDefault="00A2000B" w:rsidP="00B573A3">
      <w:pPr>
        <w:pStyle w:val="Heading1"/>
      </w:pPr>
      <w:r w:rsidRPr="00A2000B">
        <w:t xml:space="preserve">Circulation of new / updated SOPs </w:t>
      </w:r>
    </w:p>
    <w:p w14:paraId="6F8A2EB1" w14:textId="46428A8A" w:rsidR="0031360E" w:rsidRPr="00E45C0C" w:rsidRDefault="00810841" w:rsidP="00B573A3">
      <w:r w:rsidRPr="00E45C0C">
        <w:t xml:space="preserve">When a new </w:t>
      </w:r>
      <w:r w:rsidR="0031360E" w:rsidRPr="00E45C0C">
        <w:t xml:space="preserve">/ updated </w:t>
      </w:r>
      <w:r w:rsidRPr="00E45C0C">
        <w:t xml:space="preserve">version of a </w:t>
      </w:r>
      <w:r w:rsidR="00A2000B" w:rsidRPr="00E45C0C">
        <w:t>SOP</w:t>
      </w:r>
      <w:r w:rsidRPr="00E45C0C">
        <w:t xml:space="preserve"> is issued, the </w:t>
      </w:r>
      <w:r w:rsidR="0031360E" w:rsidRPr="00E45C0C">
        <w:t>HT compliance team should ensure that:</w:t>
      </w:r>
    </w:p>
    <w:p w14:paraId="71FACA15" w14:textId="5ACD2DDB" w:rsidR="00810841" w:rsidRPr="00E45C0C" w:rsidRDefault="00810841" w:rsidP="00B573A3">
      <w:pPr>
        <w:pStyle w:val="ListParagraph"/>
        <w:numPr>
          <w:ilvl w:val="0"/>
          <w:numId w:val="16"/>
        </w:numPr>
      </w:pPr>
      <w:r w:rsidRPr="00E45C0C">
        <w:t xml:space="preserve">the document has been placed </w:t>
      </w:r>
      <w:r w:rsidR="00111872" w:rsidRPr="00E45C0C">
        <w:t>on SharePoint under the SOP folder</w:t>
      </w:r>
    </w:p>
    <w:p w14:paraId="3D276B49" w14:textId="5F76313F" w:rsidR="00810841" w:rsidRPr="00E45C0C" w:rsidRDefault="00810841" w:rsidP="00B573A3">
      <w:pPr>
        <w:pStyle w:val="ListParagraph"/>
        <w:numPr>
          <w:ilvl w:val="0"/>
          <w:numId w:val="16"/>
        </w:numPr>
      </w:pPr>
      <w:r w:rsidRPr="00E45C0C">
        <w:t xml:space="preserve">the previous version of the document is retained </w:t>
      </w:r>
      <w:r w:rsidR="00111872" w:rsidRPr="00E45C0C">
        <w:t xml:space="preserve">on SharePoint under the </w:t>
      </w:r>
      <w:r w:rsidR="00EB6A03" w:rsidRPr="00E45C0C">
        <w:t>‘SOP- superseded versions’</w:t>
      </w:r>
      <w:r w:rsidR="005541A0" w:rsidRPr="00E45C0C">
        <w:t xml:space="preserve"> folder and</w:t>
      </w:r>
      <w:r w:rsidRPr="00E45C0C">
        <w:t xml:space="preserve"> </w:t>
      </w:r>
      <w:r w:rsidR="00EB6A03" w:rsidRPr="00E45C0C">
        <w:t xml:space="preserve">clearly </w:t>
      </w:r>
      <w:r w:rsidRPr="00E45C0C">
        <w:t>marked as ‘</w:t>
      </w:r>
      <w:r w:rsidR="005541A0" w:rsidRPr="00E45C0C">
        <w:t>SUPERSEDED_</w:t>
      </w:r>
      <w:r w:rsidRPr="00E45C0C">
        <w:t>’</w:t>
      </w:r>
      <w:r w:rsidR="005541A0" w:rsidRPr="00E45C0C">
        <w:t xml:space="preserve"> in the beginning of the filename</w:t>
      </w:r>
    </w:p>
    <w:p w14:paraId="2C4B997A" w14:textId="149E883B" w:rsidR="00810841" w:rsidRPr="00E45C0C" w:rsidRDefault="00810841" w:rsidP="00B573A3">
      <w:pPr>
        <w:pStyle w:val="ListParagraph"/>
        <w:numPr>
          <w:ilvl w:val="0"/>
          <w:numId w:val="16"/>
        </w:numPr>
      </w:pPr>
      <w:r w:rsidRPr="00E45C0C">
        <w:t xml:space="preserve">all </w:t>
      </w:r>
      <w:r w:rsidR="00EB6A03" w:rsidRPr="00E45C0C">
        <w:t>HT users</w:t>
      </w:r>
      <w:r w:rsidRPr="00E45C0C">
        <w:t xml:space="preserve"> are </w:t>
      </w:r>
      <w:r w:rsidR="00EB6A03" w:rsidRPr="00E45C0C">
        <w:t xml:space="preserve">made </w:t>
      </w:r>
      <w:r w:rsidRPr="00E45C0C">
        <w:t>aware of the changes to the document</w:t>
      </w:r>
    </w:p>
    <w:p w14:paraId="20DD04BF" w14:textId="6ADAF3A3" w:rsidR="00EB6A03" w:rsidRPr="00E45C0C" w:rsidRDefault="00A12B25" w:rsidP="00B573A3">
      <w:pPr>
        <w:pStyle w:val="ListParagraph"/>
        <w:numPr>
          <w:ilvl w:val="0"/>
          <w:numId w:val="16"/>
        </w:numPr>
      </w:pPr>
      <w:r w:rsidRPr="00E45C0C">
        <w:t xml:space="preserve">a copy has been sent to </w:t>
      </w:r>
      <w:r w:rsidR="00EB6A03" w:rsidRPr="00E45C0C">
        <w:t xml:space="preserve">Research and Governance </w:t>
      </w:r>
      <w:r w:rsidRPr="00E45C0C">
        <w:t>so it can be uploaded to the REG pages</w:t>
      </w:r>
    </w:p>
    <w:p w14:paraId="6B4B9B82" w14:textId="438F6453" w:rsidR="00810841" w:rsidRPr="00E45C0C" w:rsidRDefault="00810841" w:rsidP="00B573A3">
      <w:pPr>
        <w:pStyle w:val="ListParagraph"/>
        <w:numPr>
          <w:ilvl w:val="0"/>
          <w:numId w:val="16"/>
        </w:numPr>
      </w:pPr>
      <w:r w:rsidRPr="00E45C0C">
        <w:t>all stocks of previous versions of paperwork held at site have been destroyed (if applicable)</w:t>
      </w:r>
    </w:p>
    <w:p w14:paraId="13BAD9DB" w14:textId="6EC28F7E" w:rsidR="2F1ED8B0" w:rsidRDefault="2F1ED8B0" w:rsidP="2F1ED8B0">
      <w:pPr>
        <w:ind w:left="0"/>
        <w:rPr>
          <w:b/>
          <w:bCs/>
        </w:rPr>
      </w:pPr>
    </w:p>
    <w:p w14:paraId="3A0EA0E3" w14:textId="77777777" w:rsidR="00F3129B" w:rsidRDefault="00F3129B" w:rsidP="2F1ED8B0">
      <w:pPr>
        <w:ind w:left="0"/>
        <w:rPr>
          <w:b/>
          <w:bCs/>
        </w:rPr>
      </w:pPr>
    </w:p>
    <w:p w14:paraId="1429B475" w14:textId="77777777" w:rsidR="0097799B" w:rsidRDefault="0097799B" w:rsidP="2F1ED8B0">
      <w:pPr>
        <w:ind w:left="0"/>
        <w:rPr>
          <w:b/>
          <w:bCs/>
        </w:rPr>
      </w:pPr>
    </w:p>
    <w:p w14:paraId="7FA29C65" w14:textId="77777777" w:rsidR="0097799B" w:rsidRDefault="0097799B" w:rsidP="2F1ED8B0">
      <w:pPr>
        <w:ind w:left="0"/>
        <w:rPr>
          <w:b/>
          <w:bCs/>
        </w:rPr>
      </w:pPr>
    </w:p>
    <w:p w14:paraId="7FD5DE65" w14:textId="77777777" w:rsidR="0097799B" w:rsidRDefault="0097799B" w:rsidP="2F1ED8B0">
      <w:pPr>
        <w:ind w:left="0"/>
        <w:rPr>
          <w:b/>
          <w:bCs/>
        </w:rPr>
      </w:pPr>
    </w:p>
    <w:p w14:paraId="4D2650B4" w14:textId="77777777" w:rsidR="0097799B" w:rsidRDefault="0097799B" w:rsidP="2F1ED8B0">
      <w:pPr>
        <w:ind w:left="0"/>
        <w:rPr>
          <w:b/>
          <w:bCs/>
        </w:rPr>
      </w:pPr>
    </w:p>
    <w:p w14:paraId="676353CB" w14:textId="77777777" w:rsidR="0097799B" w:rsidRDefault="0097799B" w:rsidP="2F1ED8B0">
      <w:pPr>
        <w:ind w:left="0"/>
        <w:rPr>
          <w:b/>
          <w:bCs/>
        </w:rPr>
      </w:pPr>
    </w:p>
    <w:p w14:paraId="315A9B70" w14:textId="77777777" w:rsidR="0097799B" w:rsidRDefault="0097799B" w:rsidP="2F1ED8B0">
      <w:pPr>
        <w:ind w:left="0"/>
        <w:rPr>
          <w:b/>
          <w:bCs/>
        </w:rPr>
      </w:pPr>
    </w:p>
    <w:p w14:paraId="407F4943" w14:textId="77777777" w:rsidR="0097799B" w:rsidRDefault="0097799B" w:rsidP="2F1ED8B0">
      <w:pPr>
        <w:ind w:left="0"/>
        <w:rPr>
          <w:b/>
          <w:bCs/>
        </w:rPr>
      </w:pPr>
    </w:p>
    <w:p w14:paraId="264AD309" w14:textId="77777777" w:rsidR="0097799B" w:rsidRDefault="0097799B" w:rsidP="2F1ED8B0">
      <w:pPr>
        <w:ind w:left="0"/>
        <w:rPr>
          <w:b/>
          <w:bCs/>
        </w:rPr>
      </w:pPr>
    </w:p>
    <w:p w14:paraId="597BB200" w14:textId="77777777" w:rsidR="0097799B" w:rsidRDefault="0097799B" w:rsidP="2F1ED8B0">
      <w:pPr>
        <w:ind w:left="0"/>
        <w:rPr>
          <w:b/>
          <w:bCs/>
        </w:rPr>
      </w:pPr>
    </w:p>
    <w:p w14:paraId="5BA46EDA" w14:textId="77777777" w:rsidR="0097799B" w:rsidRDefault="0097799B" w:rsidP="2F1ED8B0">
      <w:pPr>
        <w:ind w:left="0"/>
        <w:rPr>
          <w:b/>
          <w:bCs/>
        </w:rPr>
      </w:pPr>
    </w:p>
    <w:p w14:paraId="7E125713" w14:textId="77777777" w:rsidR="0097799B" w:rsidRDefault="0097799B" w:rsidP="2F1ED8B0">
      <w:pPr>
        <w:ind w:left="0"/>
        <w:rPr>
          <w:b/>
          <w:bCs/>
        </w:rPr>
      </w:pPr>
    </w:p>
    <w:p w14:paraId="05FBE8B9" w14:textId="77777777" w:rsidR="0097799B" w:rsidRDefault="0097799B" w:rsidP="2F1ED8B0">
      <w:pPr>
        <w:ind w:left="0"/>
        <w:rPr>
          <w:b/>
          <w:bCs/>
        </w:rPr>
      </w:pPr>
    </w:p>
    <w:p w14:paraId="3391D949" w14:textId="77777777" w:rsidR="0097799B" w:rsidRDefault="0097799B" w:rsidP="2F1ED8B0">
      <w:pPr>
        <w:ind w:left="0"/>
        <w:rPr>
          <w:b/>
          <w:bCs/>
        </w:rPr>
      </w:pPr>
    </w:p>
    <w:p w14:paraId="4E97E711" w14:textId="77777777" w:rsidR="0097799B" w:rsidRDefault="0097799B" w:rsidP="2F1ED8B0">
      <w:pPr>
        <w:ind w:left="0"/>
        <w:rPr>
          <w:b/>
          <w:bCs/>
        </w:rPr>
      </w:pPr>
    </w:p>
    <w:p w14:paraId="4A4971EE" w14:textId="77777777" w:rsidR="0097799B" w:rsidRDefault="0097799B" w:rsidP="2F1ED8B0">
      <w:pPr>
        <w:ind w:left="0"/>
        <w:rPr>
          <w:b/>
          <w:bCs/>
        </w:rPr>
      </w:pPr>
    </w:p>
    <w:p w14:paraId="438F5E74" w14:textId="77777777" w:rsidR="0097799B" w:rsidRDefault="0097799B" w:rsidP="2F1ED8B0">
      <w:pPr>
        <w:ind w:left="0"/>
        <w:rPr>
          <w:b/>
          <w:bCs/>
        </w:rPr>
      </w:pPr>
    </w:p>
    <w:p w14:paraId="0F470165" w14:textId="77777777" w:rsidR="0097799B" w:rsidRDefault="0097799B" w:rsidP="2F1ED8B0">
      <w:pPr>
        <w:ind w:left="0"/>
        <w:rPr>
          <w:b/>
          <w:bCs/>
        </w:rPr>
      </w:pPr>
    </w:p>
    <w:p w14:paraId="118D5C67" w14:textId="77777777" w:rsidR="0097799B" w:rsidRDefault="0097799B" w:rsidP="2F1ED8B0">
      <w:pPr>
        <w:ind w:left="0"/>
        <w:rPr>
          <w:b/>
          <w:bCs/>
        </w:rPr>
      </w:pPr>
    </w:p>
    <w:p w14:paraId="05612CE5" w14:textId="77777777" w:rsidR="0097799B" w:rsidRDefault="0097799B" w:rsidP="2F1ED8B0">
      <w:pPr>
        <w:ind w:left="0"/>
        <w:rPr>
          <w:b/>
          <w:bCs/>
        </w:rPr>
      </w:pPr>
    </w:p>
    <w:p w14:paraId="3E6A2F54" w14:textId="247BBD01" w:rsidR="5B8AB07D" w:rsidRDefault="5B8AB07D" w:rsidP="00B573A3">
      <w:pPr>
        <w:pStyle w:val="Heading1"/>
      </w:pPr>
      <w:r w:rsidRPr="2F1ED8B0">
        <w:lastRenderedPageBreak/>
        <w:t xml:space="preserve">Version control </w:t>
      </w:r>
    </w:p>
    <w:p w14:paraId="202A96B3" w14:textId="1C8E610A" w:rsidR="2F1ED8B0" w:rsidRDefault="2F1ED8B0" w:rsidP="00B511A0">
      <w:pPr>
        <w:ind w:left="0"/>
        <w:jc w:val="center"/>
        <w:rPr>
          <w:b/>
          <w:bCs/>
        </w:rPr>
      </w:pP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1708"/>
        <w:gridCol w:w="4302"/>
        <w:gridCol w:w="3006"/>
      </w:tblGrid>
      <w:tr w:rsidR="2F1ED8B0" w14:paraId="32B86FD2" w14:textId="77777777" w:rsidTr="00B573A3">
        <w:tc>
          <w:tcPr>
            <w:tcW w:w="947" w:type="pct"/>
            <w:shd w:val="clear" w:color="auto" w:fill="EEECE1" w:themeFill="background2"/>
            <w:vAlign w:val="center"/>
          </w:tcPr>
          <w:p w14:paraId="06B133B7" w14:textId="65C439AF" w:rsidR="5B8AB07D" w:rsidRDefault="5B8AB07D" w:rsidP="00B573A3">
            <w:pPr>
              <w:ind w:left="57" w:right="57"/>
              <w:jc w:val="center"/>
              <w:rPr>
                <w:b/>
                <w:bCs/>
              </w:rPr>
            </w:pPr>
            <w:r w:rsidRPr="2F1ED8B0">
              <w:rPr>
                <w:b/>
                <w:bCs/>
              </w:rPr>
              <w:t>Version</w:t>
            </w:r>
          </w:p>
        </w:tc>
        <w:tc>
          <w:tcPr>
            <w:tcW w:w="2386" w:type="pct"/>
            <w:shd w:val="clear" w:color="auto" w:fill="EEECE1" w:themeFill="background2"/>
            <w:vAlign w:val="center"/>
          </w:tcPr>
          <w:p w14:paraId="3FD48AA6" w14:textId="33E5E8B5" w:rsidR="5B8AB07D" w:rsidRDefault="5B8AB07D" w:rsidP="00B573A3">
            <w:pPr>
              <w:ind w:left="57" w:right="57"/>
              <w:jc w:val="center"/>
              <w:rPr>
                <w:b/>
                <w:bCs/>
              </w:rPr>
            </w:pPr>
            <w:r w:rsidRPr="2F1ED8B0">
              <w:rPr>
                <w:b/>
                <w:bCs/>
              </w:rPr>
              <w:t>Reason for change</w:t>
            </w:r>
          </w:p>
        </w:tc>
        <w:tc>
          <w:tcPr>
            <w:tcW w:w="1667" w:type="pct"/>
            <w:shd w:val="clear" w:color="auto" w:fill="EEECE1" w:themeFill="background2"/>
            <w:vAlign w:val="center"/>
          </w:tcPr>
          <w:p w14:paraId="5787CD80" w14:textId="3FDCA40E" w:rsidR="5B8AB07D" w:rsidRDefault="5B8AB07D" w:rsidP="00B573A3">
            <w:pPr>
              <w:ind w:left="57" w:right="57"/>
              <w:jc w:val="center"/>
              <w:rPr>
                <w:b/>
                <w:bCs/>
              </w:rPr>
            </w:pPr>
            <w:r w:rsidRPr="2F1ED8B0">
              <w:rPr>
                <w:b/>
                <w:bCs/>
              </w:rPr>
              <w:t>Date</w:t>
            </w:r>
          </w:p>
        </w:tc>
      </w:tr>
      <w:tr w:rsidR="2F1ED8B0" w14:paraId="3D933B04" w14:textId="77777777" w:rsidTr="00B573A3">
        <w:tc>
          <w:tcPr>
            <w:tcW w:w="947" w:type="pct"/>
            <w:vAlign w:val="center"/>
          </w:tcPr>
          <w:p w14:paraId="0ECAF9BE" w14:textId="234D373C" w:rsidR="32DD6B7B" w:rsidRPr="00A545CD" w:rsidRDefault="32DD6B7B" w:rsidP="002A4330">
            <w:pPr>
              <w:spacing w:before="120" w:after="120"/>
              <w:ind w:left="57" w:right="57"/>
              <w:jc w:val="center"/>
            </w:pPr>
            <w:r w:rsidRPr="00A545CD">
              <w:t>1.0</w:t>
            </w:r>
          </w:p>
        </w:tc>
        <w:tc>
          <w:tcPr>
            <w:tcW w:w="2386" w:type="pct"/>
            <w:vAlign w:val="center"/>
          </w:tcPr>
          <w:p w14:paraId="7F802C4D" w14:textId="560580D5" w:rsidR="32DD6B7B" w:rsidRPr="00A545CD" w:rsidRDefault="32DD6B7B" w:rsidP="002A4330">
            <w:pPr>
              <w:spacing w:before="120" w:after="120" w:line="276" w:lineRule="auto"/>
              <w:ind w:left="57" w:right="57"/>
              <w:jc w:val="center"/>
            </w:pPr>
            <w:r w:rsidRPr="00A545CD">
              <w:t>N/A</w:t>
            </w:r>
          </w:p>
        </w:tc>
        <w:tc>
          <w:tcPr>
            <w:tcW w:w="1667" w:type="pct"/>
            <w:vAlign w:val="center"/>
          </w:tcPr>
          <w:p w14:paraId="156E76C9" w14:textId="533709AB" w:rsidR="32DD6B7B" w:rsidRPr="00A545CD" w:rsidRDefault="00391EA6" w:rsidP="002A4330">
            <w:pPr>
              <w:spacing w:before="120" w:after="120"/>
              <w:ind w:left="57" w:right="57"/>
              <w:jc w:val="center"/>
            </w:pPr>
            <w:r>
              <w:t>1</w:t>
            </w:r>
            <w:r w:rsidR="00D167CA">
              <w:t>9</w:t>
            </w:r>
            <w:r w:rsidRPr="00391EA6">
              <w:rPr>
                <w:vertAlign w:val="superscript"/>
              </w:rPr>
              <w:t>th</w:t>
            </w:r>
            <w:r>
              <w:t xml:space="preserve"> </w:t>
            </w:r>
            <w:r w:rsidR="00A21486">
              <w:t>January</w:t>
            </w:r>
            <w:r w:rsidR="00B573A3">
              <w:t>,</w:t>
            </w:r>
            <w:r w:rsidR="00A21486">
              <w:t xml:space="preserve"> 2023</w:t>
            </w:r>
          </w:p>
        </w:tc>
      </w:tr>
      <w:tr w:rsidR="0097799B" w14:paraId="5DB3BCA5" w14:textId="77777777" w:rsidTr="002A4330">
        <w:tc>
          <w:tcPr>
            <w:tcW w:w="947" w:type="pct"/>
            <w:vAlign w:val="center"/>
          </w:tcPr>
          <w:p w14:paraId="21989397" w14:textId="762D458D" w:rsidR="0097799B" w:rsidRPr="00A545CD" w:rsidRDefault="0097799B" w:rsidP="002A4330">
            <w:pPr>
              <w:spacing w:before="120" w:after="120"/>
              <w:ind w:left="57" w:right="57"/>
              <w:jc w:val="center"/>
            </w:pPr>
            <w:r>
              <w:rPr>
                <w:rFonts w:eastAsia="Arial"/>
                <w:color w:val="000000" w:themeColor="text1"/>
              </w:rPr>
              <w:t>1.1</w:t>
            </w:r>
          </w:p>
        </w:tc>
        <w:tc>
          <w:tcPr>
            <w:tcW w:w="2386" w:type="pct"/>
            <w:vAlign w:val="center"/>
          </w:tcPr>
          <w:p w14:paraId="5D74C1D3" w14:textId="3D7FB659" w:rsidR="0097799B" w:rsidRPr="00A545CD" w:rsidRDefault="0097799B" w:rsidP="002A4330">
            <w:pPr>
              <w:spacing w:before="120" w:after="120"/>
              <w:ind w:left="57" w:right="57"/>
              <w:jc w:val="center"/>
            </w:pPr>
            <w:r>
              <w:rPr>
                <w:rFonts w:eastAsia="Arial"/>
                <w:color w:val="000000" w:themeColor="text1"/>
              </w:rPr>
              <w:t>Author &amp; Reviewer fields added to title table + changed writing to state ‘SOPS (MMU-HTA001 – MMU-HTA019)’ rather than SOPs (MMU-HTA001 – MMU-HTA018)</w:t>
            </w:r>
            <w:r w:rsidR="00B573A3">
              <w:rPr>
                <w:rFonts w:eastAsia="Arial"/>
                <w:color w:val="000000" w:themeColor="text1"/>
              </w:rPr>
              <w:t xml:space="preserve"> + Standard font size changed to 11</w:t>
            </w:r>
            <w:r w:rsidR="002A4330">
              <w:rPr>
                <w:rFonts w:eastAsia="Arial"/>
                <w:color w:val="000000" w:themeColor="text1"/>
              </w:rPr>
              <w:t xml:space="preserve"> + minor grammatical &amp; formatting changes</w:t>
            </w:r>
          </w:p>
        </w:tc>
        <w:tc>
          <w:tcPr>
            <w:tcW w:w="1667" w:type="pct"/>
            <w:vAlign w:val="center"/>
          </w:tcPr>
          <w:p w14:paraId="2C3C7FA2" w14:textId="1BFE54AF" w:rsidR="0097799B" w:rsidRPr="00A545CD" w:rsidRDefault="002A4330" w:rsidP="002A4330">
            <w:pPr>
              <w:spacing w:before="120" w:after="120"/>
              <w:ind w:left="57" w:right="57"/>
              <w:jc w:val="center"/>
            </w:pPr>
            <w:r>
              <w:rPr>
                <w:rFonts w:eastAsia="Arial"/>
                <w:color w:val="000000" w:themeColor="text1"/>
              </w:rPr>
              <w:t>3</w:t>
            </w:r>
            <w:r w:rsidRPr="002A4330">
              <w:rPr>
                <w:rFonts w:eastAsia="Arial"/>
                <w:color w:val="000000" w:themeColor="text1"/>
                <w:vertAlign w:val="superscript"/>
              </w:rPr>
              <w:t>rd</w:t>
            </w:r>
            <w:r>
              <w:rPr>
                <w:rFonts w:eastAsia="Arial"/>
                <w:color w:val="000000" w:themeColor="text1"/>
              </w:rPr>
              <w:t xml:space="preserve"> March, 2023</w:t>
            </w:r>
          </w:p>
        </w:tc>
      </w:tr>
      <w:tr w:rsidR="2F1ED8B0" w14:paraId="1FC34900" w14:textId="77777777" w:rsidTr="00B573A3">
        <w:tc>
          <w:tcPr>
            <w:tcW w:w="947" w:type="pct"/>
            <w:vAlign w:val="center"/>
          </w:tcPr>
          <w:p w14:paraId="656E3328" w14:textId="1066F7A3" w:rsidR="2F1ED8B0" w:rsidRDefault="2F1ED8B0" w:rsidP="002A4330">
            <w:pPr>
              <w:spacing w:before="120" w:after="120"/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2386" w:type="pct"/>
            <w:vAlign w:val="center"/>
          </w:tcPr>
          <w:p w14:paraId="6F0FA64C" w14:textId="1066F7A3" w:rsidR="2F1ED8B0" w:rsidRDefault="2F1ED8B0" w:rsidP="002A4330">
            <w:pPr>
              <w:spacing w:before="120" w:after="120"/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1667" w:type="pct"/>
            <w:vAlign w:val="center"/>
          </w:tcPr>
          <w:p w14:paraId="76BD8CF9" w14:textId="1066F7A3" w:rsidR="2F1ED8B0" w:rsidRDefault="2F1ED8B0" w:rsidP="002A4330">
            <w:pPr>
              <w:spacing w:before="120" w:after="120"/>
              <w:ind w:left="57" w:right="57"/>
              <w:jc w:val="center"/>
              <w:rPr>
                <w:b/>
                <w:bCs/>
              </w:rPr>
            </w:pPr>
          </w:p>
        </w:tc>
      </w:tr>
      <w:tr w:rsidR="2F1ED8B0" w14:paraId="0B581593" w14:textId="77777777" w:rsidTr="00B573A3">
        <w:trPr>
          <w:trHeight w:val="50"/>
        </w:trPr>
        <w:tc>
          <w:tcPr>
            <w:tcW w:w="947" w:type="pct"/>
            <w:vAlign w:val="center"/>
          </w:tcPr>
          <w:p w14:paraId="38B7B942" w14:textId="1066F7A3" w:rsidR="2F1ED8B0" w:rsidRDefault="2F1ED8B0" w:rsidP="002A4330">
            <w:pPr>
              <w:spacing w:before="120" w:after="120"/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2386" w:type="pct"/>
            <w:vAlign w:val="center"/>
          </w:tcPr>
          <w:p w14:paraId="526FAA39" w14:textId="1066F7A3" w:rsidR="2F1ED8B0" w:rsidRDefault="2F1ED8B0" w:rsidP="002A4330">
            <w:pPr>
              <w:spacing w:before="120" w:after="120"/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1667" w:type="pct"/>
            <w:vAlign w:val="center"/>
          </w:tcPr>
          <w:p w14:paraId="5C90546C" w14:textId="1066F7A3" w:rsidR="2F1ED8B0" w:rsidRDefault="2F1ED8B0" w:rsidP="002A4330">
            <w:pPr>
              <w:spacing w:before="120" w:after="120"/>
              <w:ind w:left="57" w:right="57"/>
              <w:jc w:val="center"/>
              <w:rPr>
                <w:b/>
                <w:bCs/>
              </w:rPr>
            </w:pPr>
          </w:p>
        </w:tc>
      </w:tr>
      <w:tr w:rsidR="2F1ED8B0" w14:paraId="56E54285" w14:textId="77777777" w:rsidTr="00B573A3">
        <w:trPr>
          <w:trHeight w:val="345"/>
        </w:trPr>
        <w:tc>
          <w:tcPr>
            <w:tcW w:w="947" w:type="pct"/>
            <w:vAlign w:val="center"/>
          </w:tcPr>
          <w:p w14:paraId="3556F677" w14:textId="1066F7A3" w:rsidR="2F1ED8B0" w:rsidRDefault="2F1ED8B0" w:rsidP="002A4330">
            <w:pPr>
              <w:spacing w:before="120" w:after="120"/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2386" w:type="pct"/>
            <w:vAlign w:val="center"/>
          </w:tcPr>
          <w:p w14:paraId="5D5EA869" w14:textId="1066F7A3" w:rsidR="2F1ED8B0" w:rsidRDefault="2F1ED8B0" w:rsidP="002A4330">
            <w:pPr>
              <w:spacing w:before="120" w:after="120"/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1667" w:type="pct"/>
            <w:vAlign w:val="center"/>
          </w:tcPr>
          <w:p w14:paraId="239C4D97" w14:textId="1066F7A3" w:rsidR="2F1ED8B0" w:rsidRDefault="2F1ED8B0" w:rsidP="002A4330">
            <w:pPr>
              <w:spacing w:before="120" w:after="120"/>
              <w:ind w:left="57" w:right="57"/>
              <w:jc w:val="center"/>
              <w:rPr>
                <w:b/>
                <w:bCs/>
              </w:rPr>
            </w:pPr>
          </w:p>
        </w:tc>
      </w:tr>
    </w:tbl>
    <w:p w14:paraId="574A92A7" w14:textId="0D06A5B7" w:rsidR="2F1ED8B0" w:rsidRDefault="2F1ED8B0" w:rsidP="2F1ED8B0">
      <w:pPr>
        <w:ind w:left="0"/>
        <w:rPr>
          <w:b/>
          <w:bCs/>
        </w:rPr>
      </w:pPr>
    </w:p>
    <w:sectPr w:rsidR="2F1ED8B0" w:rsidSect="002375EE">
      <w:headerReference w:type="default" r:id="rId20"/>
      <w:footerReference w:type="default" r:id="rId2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8B600" w14:textId="77777777" w:rsidR="00E2250F" w:rsidRDefault="00E2250F" w:rsidP="0091050D">
      <w:pPr>
        <w:spacing w:line="240" w:lineRule="auto"/>
      </w:pPr>
      <w:r>
        <w:separator/>
      </w:r>
    </w:p>
  </w:endnote>
  <w:endnote w:type="continuationSeparator" w:id="0">
    <w:p w14:paraId="27696879" w14:textId="77777777" w:rsidR="00E2250F" w:rsidRDefault="00E2250F" w:rsidP="0091050D">
      <w:pPr>
        <w:spacing w:line="240" w:lineRule="auto"/>
      </w:pPr>
      <w:r>
        <w:continuationSeparator/>
      </w:r>
    </w:p>
  </w:endnote>
  <w:endnote w:type="continuationNotice" w:id="1">
    <w:p w14:paraId="682292D5" w14:textId="77777777" w:rsidR="00E2250F" w:rsidRDefault="00E2250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29349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76CAA5" w14:textId="1C87B9CB" w:rsidR="0091050D" w:rsidRDefault="00FD4F9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45720" distB="45720" distL="114300" distR="114300" simplePos="0" relativeHeight="251658240" behindDoc="1" locked="0" layoutInCell="1" allowOverlap="1" wp14:anchorId="01950CAA" wp14:editId="13B2E5D5">
                  <wp:simplePos x="0" y="0"/>
                  <wp:positionH relativeFrom="column">
                    <wp:posOffset>3265713</wp:posOffset>
                  </wp:positionH>
                  <wp:positionV relativeFrom="paragraph">
                    <wp:posOffset>65405</wp:posOffset>
                  </wp:positionV>
                  <wp:extent cx="3376567" cy="532130"/>
                  <wp:effectExtent l="0" t="0" r="0" b="1270"/>
                  <wp:wrapNone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76567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8178C8" w14:textId="77777777" w:rsidR="00FD4F9E" w:rsidRPr="00DC2D1E" w:rsidRDefault="00FD4F9E" w:rsidP="00FD4F9E">
                              <w:pPr>
                                <w:spacing w:line="240" w:lineRule="auto"/>
                                <w:ind w:left="851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C2D1E">
                                <w:rPr>
                                  <w:sz w:val="18"/>
                                  <w:szCs w:val="18"/>
                                </w:rPr>
                                <w:t xml:space="preserve">Current only on day of printing </w:t>
                              </w:r>
                            </w:p>
                            <w:p w14:paraId="6B0397F9" w14:textId="77777777" w:rsidR="00FD4F9E" w:rsidRDefault="00FD4F9E" w:rsidP="00FD4F9E">
                              <w:pPr>
                                <w:spacing w:line="240" w:lineRule="auto"/>
                                <w:ind w:left="851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C2D1E">
                                <w:rPr>
                                  <w:sz w:val="18"/>
                                  <w:szCs w:val="18"/>
                                </w:rPr>
                                <w:t xml:space="preserve">Check the University website for most recent version </w:t>
                              </w:r>
                            </w:p>
                            <w:p w14:paraId="03EA2D76" w14:textId="26185DAE" w:rsidR="00FD4F9E" w:rsidRPr="00DC2D1E" w:rsidRDefault="00FD4F9E" w:rsidP="00FD4F9E">
                              <w:pPr>
                                <w:spacing w:line="240" w:lineRule="auto"/>
                                <w:ind w:left="851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V1.</w:t>
                              </w:r>
                              <w:r w:rsidR="002A4330">
                                <w:rPr>
                                  <w:sz w:val="18"/>
                                  <w:szCs w:val="18"/>
                                </w:rPr>
                                <w:t>1 3</w:t>
                              </w:r>
                              <w:r w:rsidR="002A4330" w:rsidRPr="002A4330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rd</w:t>
                              </w:r>
                              <w:r w:rsidR="002A4330">
                                <w:rPr>
                                  <w:sz w:val="18"/>
                                  <w:szCs w:val="18"/>
                                </w:rPr>
                                <w:t xml:space="preserve"> March 2023</w:t>
                              </w:r>
                              <w:r w:rsidR="00C07320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1950CAA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57.15pt;margin-top:5.15pt;width:265.85pt;height:41.9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" filled="f" stroked="f">
                  <v:textbox>
                    <w:txbxContent>
                      <w:p w14:paraId="7D8178C8" w14:textId="77777777" w:rsidR="00FD4F9E" w:rsidRPr="00DC2D1E" w:rsidRDefault="00FD4F9E" w:rsidP="00FD4F9E">
                        <w:pPr>
                          <w:spacing w:line="240" w:lineRule="auto"/>
                          <w:ind w:left="851"/>
                          <w:rPr>
                            <w:sz w:val="18"/>
                            <w:szCs w:val="18"/>
                          </w:rPr>
                        </w:pPr>
                        <w:r w:rsidRPr="00DC2D1E">
                          <w:rPr>
                            <w:sz w:val="18"/>
                            <w:szCs w:val="18"/>
                          </w:rPr>
                          <w:t xml:space="preserve">Current only on day of printing </w:t>
                        </w:r>
                      </w:p>
                      <w:p w14:paraId="6B0397F9" w14:textId="77777777" w:rsidR="00FD4F9E" w:rsidRDefault="00FD4F9E" w:rsidP="00FD4F9E">
                        <w:pPr>
                          <w:spacing w:line="240" w:lineRule="auto"/>
                          <w:ind w:left="851"/>
                          <w:rPr>
                            <w:sz w:val="18"/>
                            <w:szCs w:val="18"/>
                          </w:rPr>
                        </w:pPr>
                        <w:r w:rsidRPr="00DC2D1E">
                          <w:rPr>
                            <w:sz w:val="18"/>
                            <w:szCs w:val="18"/>
                          </w:rPr>
                          <w:t xml:space="preserve">Check the University website for most recent version </w:t>
                        </w:r>
                      </w:p>
                      <w:p w14:paraId="03EA2D76" w14:textId="26185DAE" w:rsidR="00FD4F9E" w:rsidRPr="00DC2D1E" w:rsidRDefault="00FD4F9E" w:rsidP="00FD4F9E">
                        <w:pPr>
                          <w:spacing w:line="240" w:lineRule="auto"/>
                          <w:ind w:left="851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V1.</w:t>
                        </w:r>
                        <w:r w:rsidR="002A4330">
                          <w:rPr>
                            <w:sz w:val="18"/>
                            <w:szCs w:val="18"/>
                          </w:rPr>
                          <w:t>1 3</w:t>
                        </w:r>
                        <w:r w:rsidR="002A4330" w:rsidRPr="002A4330">
                          <w:rPr>
                            <w:sz w:val="18"/>
                            <w:szCs w:val="18"/>
                            <w:vertAlign w:val="superscript"/>
                          </w:rPr>
                          <w:t>rd</w:t>
                        </w:r>
                        <w:r w:rsidR="002A4330">
                          <w:rPr>
                            <w:sz w:val="18"/>
                            <w:szCs w:val="18"/>
                          </w:rPr>
                          <w:t xml:space="preserve"> March 2023</w:t>
                        </w:r>
                        <w:r w:rsidR="00C07320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1050D">
          <w:fldChar w:fldCharType="begin"/>
        </w:r>
        <w:r w:rsidR="0091050D">
          <w:instrText xml:space="preserve"> PAGE   \* MERGEFORMAT </w:instrText>
        </w:r>
        <w:r w:rsidR="0091050D">
          <w:fldChar w:fldCharType="separate"/>
        </w:r>
        <w:r w:rsidR="00CE755F" w:rsidRPr="00CE755F">
          <w:rPr>
            <w:b/>
            <w:bCs/>
            <w:noProof/>
          </w:rPr>
          <w:t>3</w:t>
        </w:r>
        <w:r w:rsidR="0091050D">
          <w:rPr>
            <w:b/>
            <w:bCs/>
            <w:noProof/>
          </w:rPr>
          <w:fldChar w:fldCharType="end"/>
        </w:r>
        <w:r w:rsidR="0091050D">
          <w:rPr>
            <w:b/>
            <w:bCs/>
          </w:rPr>
          <w:t xml:space="preserve"> | </w:t>
        </w:r>
        <w:r w:rsidR="0091050D">
          <w:rPr>
            <w:color w:val="7F7F7F" w:themeColor="background1" w:themeShade="7F"/>
            <w:spacing w:val="60"/>
          </w:rPr>
          <w:t>Page</w:t>
        </w:r>
      </w:p>
    </w:sdtContent>
  </w:sdt>
  <w:p w14:paraId="4E688AC5" w14:textId="77777777" w:rsidR="0091050D" w:rsidRDefault="00910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09DCA" w14:textId="77777777" w:rsidR="00E2250F" w:rsidRDefault="00E2250F" w:rsidP="0091050D">
      <w:pPr>
        <w:spacing w:line="240" w:lineRule="auto"/>
      </w:pPr>
      <w:r>
        <w:separator/>
      </w:r>
    </w:p>
  </w:footnote>
  <w:footnote w:type="continuationSeparator" w:id="0">
    <w:p w14:paraId="15B00BCF" w14:textId="77777777" w:rsidR="00E2250F" w:rsidRDefault="00E2250F" w:rsidP="0091050D">
      <w:pPr>
        <w:spacing w:line="240" w:lineRule="auto"/>
      </w:pPr>
      <w:r>
        <w:continuationSeparator/>
      </w:r>
    </w:p>
  </w:footnote>
  <w:footnote w:type="continuationNotice" w:id="1">
    <w:p w14:paraId="2F03133E" w14:textId="77777777" w:rsidR="00E2250F" w:rsidRDefault="00E2250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5921" w14:textId="0DFB1721" w:rsidR="0091050D" w:rsidRPr="0091050D" w:rsidRDefault="0091050D">
    <w:pPr>
      <w:pStyle w:val="Header"/>
      <w:jc w:val="right"/>
      <w:rPr>
        <w:caps/>
      </w:rPr>
    </w:pPr>
  </w:p>
  <w:p w14:paraId="35284518" w14:textId="2D919A21" w:rsidR="0091050D" w:rsidRPr="0091050D" w:rsidRDefault="00907B5F">
    <w:pPr>
      <w:pStyle w:val="Header"/>
      <w:jc w:val="center"/>
      <w:rPr>
        <w:b/>
        <w:sz w:val="28"/>
        <w:szCs w:val="28"/>
      </w:rPr>
    </w:pPr>
    <w:sdt>
      <w:sdtPr>
        <w:rPr>
          <w:b/>
          <w:caps/>
          <w:sz w:val="28"/>
          <w:szCs w:val="28"/>
        </w:rPr>
        <w:alias w:val="Title"/>
        <w:tag w:val=""/>
        <w:id w:val="-484788024"/>
        <w:placeholder>
          <w:docPart w:val="A6C723301B6946339CF92362503EA0F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91050D" w:rsidRPr="0091050D">
          <w:rPr>
            <w:b/>
            <w:caps/>
            <w:sz w:val="28"/>
            <w:szCs w:val="28"/>
          </w:rPr>
          <w:t>MMUHTA</w:t>
        </w:r>
        <w:r w:rsidR="008D1B9B">
          <w:rPr>
            <w:b/>
            <w:caps/>
            <w:sz w:val="28"/>
            <w:szCs w:val="28"/>
          </w:rPr>
          <w:t>_</w:t>
        </w:r>
        <w:r w:rsidR="0091050D">
          <w:rPr>
            <w:b/>
            <w:caps/>
            <w:sz w:val="28"/>
            <w:szCs w:val="28"/>
          </w:rPr>
          <w:t>0</w:t>
        </w:r>
        <w:r w:rsidR="007A7A51">
          <w:rPr>
            <w:b/>
            <w:caps/>
            <w:sz w:val="28"/>
            <w:szCs w:val="28"/>
          </w:rPr>
          <w:t>17</w:t>
        </w:r>
      </w:sdtContent>
    </w:sdt>
  </w:p>
  <w:p w14:paraId="4A4BF6C6" w14:textId="77777777" w:rsidR="0091050D" w:rsidRDefault="009105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6162"/>
    <w:multiLevelType w:val="hybridMultilevel"/>
    <w:tmpl w:val="F4DE9EE0"/>
    <w:lvl w:ilvl="0" w:tplc="987AEF54">
      <w:start w:val="1"/>
      <w:numFmt w:val="bullet"/>
      <w:lvlText w:val="-"/>
      <w:lvlJc w:val="left"/>
      <w:pPr>
        <w:ind w:left="7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07087883"/>
    <w:multiLevelType w:val="hybridMultilevel"/>
    <w:tmpl w:val="C090D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C183A"/>
    <w:multiLevelType w:val="hybridMultilevel"/>
    <w:tmpl w:val="4E2EB91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31B142A"/>
    <w:multiLevelType w:val="hybridMultilevel"/>
    <w:tmpl w:val="F230D4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D2E89"/>
    <w:multiLevelType w:val="multilevel"/>
    <w:tmpl w:val="33CA4C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B50BB2"/>
    <w:multiLevelType w:val="hybridMultilevel"/>
    <w:tmpl w:val="D6E22BD4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4FB5765"/>
    <w:multiLevelType w:val="multilevel"/>
    <w:tmpl w:val="00A27FE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1B77EF"/>
    <w:multiLevelType w:val="multilevel"/>
    <w:tmpl w:val="D692536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9C28AF"/>
    <w:multiLevelType w:val="hybridMultilevel"/>
    <w:tmpl w:val="10169282"/>
    <w:lvl w:ilvl="0" w:tplc="CBBCA1F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DD119E"/>
    <w:multiLevelType w:val="hybridMultilevel"/>
    <w:tmpl w:val="33F82266"/>
    <w:lvl w:ilvl="0" w:tplc="08090017">
      <w:start w:val="1"/>
      <w:numFmt w:val="lowerLetter"/>
      <w:lvlText w:val="%1)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5AB93726"/>
    <w:multiLevelType w:val="hybridMultilevel"/>
    <w:tmpl w:val="E66C64DC"/>
    <w:lvl w:ilvl="0" w:tplc="08090017">
      <w:start w:val="1"/>
      <w:numFmt w:val="lowerLetter"/>
      <w:lvlText w:val="%1)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5C230044"/>
    <w:multiLevelType w:val="hybridMultilevel"/>
    <w:tmpl w:val="95D82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A509D"/>
    <w:multiLevelType w:val="multilevel"/>
    <w:tmpl w:val="DCA434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293430"/>
    <w:multiLevelType w:val="hybridMultilevel"/>
    <w:tmpl w:val="C9BCB5B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7B3D22C2"/>
    <w:multiLevelType w:val="hybridMultilevel"/>
    <w:tmpl w:val="FC2A6D4C"/>
    <w:lvl w:ilvl="0" w:tplc="08090017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5829576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016255">
    <w:abstractNumId w:val="11"/>
  </w:num>
  <w:num w:numId="3" w16cid:durableId="559176249">
    <w:abstractNumId w:val="8"/>
  </w:num>
  <w:num w:numId="4" w16cid:durableId="1314679027">
    <w:abstractNumId w:val="1"/>
  </w:num>
  <w:num w:numId="5" w16cid:durableId="1999116338">
    <w:abstractNumId w:val="4"/>
  </w:num>
  <w:num w:numId="6" w16cid:durableId="2109809761">
    <w:abstractNumId w:val="2"/>
  </w:num>
  <w:num w:numId="7" w16cid:durableId="1794321791">
    <w:abstractNumId w:val="7"/>
  </w:num>
  <w:num w:numId="8" w16cid:durableId="58941631">
    <w:abstractNumId w:val="0"/>
  </w:num>
  <w:num w:numId="9" w16cid:durableId="63451272">
    <w:abstractNumId w:val="3"/>
  </w:num>
  <w:num w:numId="10" w16cid:durableId="1386024019">
    <w:abstractNumId w:val="6"/>
  </w:num>
  <w:num w:numId="11" w16cid:durableId="227036977">
    <w:abstractNumId w:val="12"/>
  </w:num>
  <w:num w:numId="12" w16cid:durableId="1291858053">
    <w:abstractNumId w:val="5"/>
  </w:num>
  <w:num w:numId="13" w16cid:durableId="472258898">
    <w:abstractNumId w:val="14"/>
  </w:num>
  <w:num w:numId="14" w16cid:durableId="1087188742">
    <w:abstractNumId w:val="9"/>
  </w:num>
  <w:num w:numId="15" w16cid:durableId="1826896728">
    <w:abstractNumId w:val="10"/>
  </w:num>
  <w:num w:numId="16" w16cid:durableId="18659048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975"/>
    <w:rsid w:val="00002FFA"/>
    <w:rsid w:val="00004F63"/>
    <w:rsid w:val="00011573"/>
    <w:rsid w:val="000148A7"/>
    <w:rsid w:val="00020215"/>
    <w:rsid w:val="00025DAA"/>
    <w:rsid w:val="0003257C"/>
    <w:rsid w:val="000444C5"/>
    <w:rsid w:val="00060721"/>
    <w:rsid w:val="000675B4"/>
    <w:rsid w:val="00073550"/>
    <w:rsid w:val="00087B9D"/>
    <w:rsid w:val="0009000F"/>
    <w:rsid w:val="00095487"/>
    <w:rsid w:val="0009775F"/>
    <w:rsid w:val="00097C20"/>
    <w:rsid w:val="000C6191"/>
    <w:rsid w:val="000D0238"/>
    <w:rsid w:val="000D2E92"/>
    <w:rsid w:val="000D67D4"/>
    <w:rsid w:val="000E135D"/>
    <w:rsid w:val="00101120"/>
    <w:rsid w:val="00102278"/>
    <w:rsid w:val="0010596A"/>
    <w:rsid w:val="00111872"/>
    <w:rsid w:val="0012352E"/>
    <w:rsid w:val="00127B6F"/>
    <w:rsid w:val="00142FF4"/>
    <w:rsid w:val="00145231"/>
    <w:rsid w:val="0015358F"/>
    <w:rsid w:val="00186DC0"/>
    <w:rsid w:val="001959DF"/>
    <w:rsid w:val="001B0036"/>
    <w:rsid w:val="001B017B"/>
    <w:rsid w:val="001B47B0"/>
    <w:rsid w:val="001B4880"/>
    <w:rsid w:val="001C36EE"/>
    <w:rsid w:val="001C7385"/>
    <w:rsid w:val="001D64C3"/>
    <w:rsid w:val="001E0706"/>
    <w:rsid w:val="00204D68"/>
    <w:rsid w:val="002060EB"/>
    <w:rsid w:val="002063B7"/>
    <w:rsid w:val="00232BB4"/>
    <w:rsid w:val="002375EE"/>
    <w:rsid w:val="0024041A"/>
    <w:rsid w:val="00254973"/>
    <w:rsid w:val="0027151D"/>
    <w:rsid w:val="002731CF"/>
    <w:rsid w:val="00280DB3"/>
    <w:rsid w:val="002A021E"/>
    <w:rsid w:val="002A0816"/>
    <w:rsid w:val="002A4330"/>
    <w:rsid w:val="002B3DB6"/>
    <w:rsid w:val="002B6C92"/>
    <w:rsid w:val="002C03A4"/>
    <w:rsid w:val="002C681F"/>
    <w:rsid w:val="002D16A0"/>
    <w:rsid w:val="002D75CB"/>
    <w:rsid w:val="002F5B13"/>
    <w:rsid w:val="002F6F07"/>
    <w:rsid w:val="0031360E"/>
    <w:rsid w:val="00316C5B"/>
    <w:rsid w:val="0032233C"/>
    <w:rsid w:val="00335DB1"/>
    <w:rsid w:val="00336082"/>
    <w:rsid w:val="00346C7E"/>
    <w:rsid w:val="0036482E"/>
    <w:rsid w:val="003804BF"/>
    <w:rsid w:val="00391EA6"/>
    <w:rsid w:val="00395EA7"/>
    <w:rsid w:val="003B7B15"/>
    <w:rsid w:val="003E47DE"/>
    <w:rsid w:val="003F66FD"/>
    <w:rsid w:val="0042563A"/>
    <w:rsid w:val="004353E5"/>
    <w:rsid w:val="00442EEC"/>
    <w:rsid w:val="00453452"/>
    <w:rsid w:val="00467F56"/>
    <w:rsid w:val="004A33E7"/>
    <w:rsid w:val="004A3BD5"/>
    <w:rsid w:val="004A64F2"/>
    <w:rsid w:val="004C4266"/>
    <w:rsid w:val="004D77BC"/>
    <w:rsid w:val="004F0E04"/>
    <w:rsid w:val="005057F2"/>
    <w:rsid w:val="0050655F"/>
    <w:rsid w:val="00522A15"/>
    <w:rsid w:val="00523D93"/>
    <w:rsid w:val="0054581F"/>
    <w:rsid w:val="00553460"/>
    <w:rsid w:val="005541A0"/>
    <w:rsid w:val="00562004"/>
    <w:rsid w:val="005825CB"/>
    <w:rsid w:val="00590A0C"/>
    <w:rsid w:val="00590CE6"/>
    <w:rsid w:val="00593C68"/>
    <w:rsid w:val="005B4BC1"/>
    <w:rsid w:val="005D5D6D"/>
    <w:rsid w:val="005F6D2E"/>
    <w:rsid w:val="005F76B4"/>
    <w:rsid w:val="00634763"/>
    <w:rsid w:val="00667079"/>
    <w:rsid w:val="006674C3"/>
    <w:rsid w:val="006744CD"/>
    <w:rsid w:val="0068074B"/>
    <w:rsid w:val="00681482"/>
    <w:rsid w:val="00682C54"/>
    <w:rsid w:val="006A556B"/>
    <w:rsid w:val="006C61B9"/>
    <w:rsid w:val="006C7155"/>
    <w:rsid w:val="006D0BB9"/>
    <w:rsid w:val="006E154E"/>
    <w:rsid w:val="006E20E7"/>
    <w:rsid w:val="006E38F2"/>
    <w:rsid w:val="006E73E2"/>
    <w:rsid w:val="007026EB"/>
    <w:rsid w:val="00703AEF"/>
    <w:rsid w:val="007124A4"/>
    <w:rsid w:val="00715305"/>
    <w:rsid w:val="007253AA"/>
    <w:rsid w:val="00725932"/>
    <w:rsid w:val="00731F06"/>
    <w:rsid w:val="007345B7"/>
    <w:rsid w:val="00735F2E"/>
    <w:rsid w:val="00752492"/>
    <w:rsid w:val="00763E6D"/>
    <w:rsid w:val="007665AE"/>
    <w:rsid w:val="007840E0"/>
    <w:rsid w:val="00793DA8"/>
    <w:rsid w:val="0079532D"/>
    <w:rsid w:val="007A1ECF"/>
    <w:rsid w:val="007A2474"/>
    <w:rsid w:val="007A54E3"/>
    <w:rsid w:val="007A7A51"/>
    <w:rsid w:val="007B7F2F"/>
    <w:rsid w:val="007C08DA"/>
    <w:rsid w:val="007C0D3D"/>
    <w:rsid w:val="007C585B"/>
    <w:rsid w:val="007E066F"/>
    <w:rsid w:val="007E721E"/>
    <w:rsid w:val="007F4263"/>
    <w:rsid w:val="007F59A6"/>
    <w:rsid w:val="00801D0E"/>
    <w:rsid w:val="0081045E"/>
    <w:rsid w:val="00810841"/>
    <w:rsid w:val="00815DF6"/>
    <w:rsid w:val="00816E05"/>
    <w:rsid w:val="00851701"/>
    <w:rsid w:val="00855D53"/>
    <w:rsid w:val="00873502"/>
    <w:rsid w:val="008B36B7"/>
    <w:rsid w:val="008B4E37"/>
    <w:rsid w:val="008B5C26"/>
    <w:rsid w:val="008D1B9B"/>
    <w:rsid w:val="00903CFC"/>
    <w:rsid w:val="009058D3"/>
    <w:rsid w:val="00907B5F"/>
    <w:rsid w:val="0091050D"/>
    <w:rsid w:val="009154C4"/>
    <w:rsid w:val="00921790"/>
    <w:rsid w:val="00960D42"/>
    <w:rsid w:val="009671D1"/>
    <w:rsid w:val="0097381C"/>
    <w:rsid w:val="00974B5D"/>
    <w:rsid w:val="0097799B"/>
    <w:rsid w:val="00994957"/>
    <w:rsid w:val="00997B3D"/>
    <w:rsid w:val="009A2B20"/>
    <w:rsid w:val="009B1572"/>
    <w:rsid w:val="009B3133"/>
    <w:rsid w:val="009B41B9"/>
    <w:rsid w:val="009D4782"/>
    <w:rsid w:val="009E0701"/>
    <w:rsid w:val="009F4200"/>
    <w:rsid w:val="009F63DD"/>
    <w:rsid w:val="00A12B25"/>
    <w:rsid w:val="00A2000B"/>
    <w:rsid w:val="00A21486"/>
    <w:rsid w:val="00A21DC9"/>
    <w:rsid w:val="00A3586A"/>
    <w:rsid w:val="00A47469"/>
    <w:rsid w:val="00A545CD"/>
    <w:rsid w:val="00A67283"/>
    <w:rsid w:val="00A73602"/>
    <w:rsid w:val="00A76975"/>
    <w:rsid w:val="00A875AA"/>
    <w:rsid w:val="00AA0112"/>
    <w:rsid w:val="00AA484D"/>
    <w:rsid w:val="00AA58F4"/>
    <w:rsid w:val="00AB4937"/>
    <w:rsid w:val="00AC19F8"/>
    <w:rsid w:val="00AD2D93"/>
    <w:rsid w:val="00AF17AB"/>
    <w:rsid w:val="00B1046C"/>
    <w:rsid w:val="00B271EE"/>
    <w:rsid w:val="00B50F04"/>
    <w:rsid w:val="00B511A0"/>
    <w:rsid w:val="00B51648"/>
    <w:rsid w:val="00B51E3C"/>
    <w:rsid w:val="00B573A3"/>
    <w:rsid w:val="00B578B4"/>
    <w:rsid w:val="00B82E83"/>
    <w:rsid w:val="00B90EA5"/>
    <w:rsid w:val="00BA1628"/>
    <w:rsid w:val="00BC7FFC"/>
    <w:rsid w:val="00BE6A75"/>
    <w:rsid w:val="00BF033C"/>
    <w:rsid w:val="00C07320"/>
    <w:rsid w:val="00C123C0"/>
    <w:rsid w:val="00C12C5E"/>
    <w:rsid w:val="00C167F9"/>
    <w:rsid w:val="00C1740C"/>
    <w:rsid w:val="00C32D9A"/>
    <w:rsid w:val="00C33C67"/>
    <w:rsid w:val="00C40508"/>
    <w:rsid w:val="00C55F29"/>
    <w:rsid w:val="00C62590"/>
    <w:rsid w:val="00C672E9"/>
    <w:rsid w:val="00C77800"/>
    <w:rsid w:val="00C829E8"/>
    <w:rsid w:val="00CA1539"/>
    <w:rsid w:val="00CA19E3"/>
    <w:rsid w:val="00CA1B76"/>
    <w:rsid w:val="00CB4BA2"/>
    <w:rsid w:val="00CB5D94"/>
    <w:rsid w:val="00CB71CD"/>
    <w:rsid w:val="00CE53E6"/>
    <w:rsid w:val="00CE60E3"/>
    <w:rsid w:val="00CE755F"/>
    <w:rsid w:val="00CF0DF4"/>
    <w:rsid w:val="00D05E94"/>
    <w:rsid w:val="00D167CA"/>
    <w:rsid w:val="00D32B5D"/>
    <w:rsid w:val="00D51BFD"/>
    <w:rsid w:val="00D544CD"/>
    <w:rsid w:val="00D5746A"/>
    <w:rsid w:val="00D61781"/>
    <w:rsid w:val="00D76C1F"/>
    <w:rsid w:val="00D85998"/>
    <w:rsid w:val="00D91560"/>
    <w:rsid w:val="00D972F6"/>
    <w:rsid w:val="00D97E92"/>
    <w:rsid w:val="00DB7251"/>
    <w:rsid w:val="00DC452A"/>
    <w:rsid w:val="00DD052C"/>
    <w:rsid w:val="00DD075F"/>
    <w:rsid w:val="00DD512A"/>
    <w:rsid w:val="00DD7F89"/>
    <w:rsid w:val="00DE1542"/>
    <w:rsid w:val="00DF4FE6"/>
    <w:rsid w:val="00E04FF9"/>
    <w:rsid w:val="00E073DF"/>
    <w:rsid w:val="00E2250F"/>
    <w:rsid w:val="00E31D70"/>
    <w:rsid w:val="00E34F4A"/>
    <w:rsid w:val="00E374C5"/>
    <w:rsid w:val="00E4379D"/>
    <w:rsid w:val="00E45564"/>
    <w:rsid w:val="00E45C0C"/>
    <w:rsid w:val="00E640B8"/>
    <w:rsid w:val="00E700E3"/>
    <w:rsid w:val="00E83FFD"/>
    <w:rsid w:val="00E87291"/>
    <w:rsid w:val="00EB441A"/>
    <w:rsid w:val="00EB6A03"/>
    <w:rsid w:val="00ED0508"/>
    <w:rsid w:val="00F1293E"/>
    <w:rsid w:val="00F17FE1"/>
    <w:rsid w:val="00F261F9"/>
    <w:rsid w:val="00F3129B"/>
    <w:rsid w:val="00F3189C"/>
    <w:rsid w:val="00F435E4"/>
    <w:rsid w:val="00F52C0E"/>
    <w:rsid w:val="00F5573D"/>
    <w:rsid w:val="00F67751"/>
    <w:rsid w:val="00F84A4E"/>
    <w:rsid w:val="00FA207D"/>
    <w:rsid w:val="00FA3B76"/>
    <w:rsid w:val="00FA6681"/>
    <w:rsid w:val="00FC78DA"/>
    <w:rsid w:val="00FD0557"/>
    <w:rsid w:val="00FD1C57"/>
    <w:rsid w:val="00FD4F9E"/>
    <w:rsid w:val="00FD78DE"/>
    <w:rsid w:val="00FF6379"/>
    <w:rsid w:val="062CFD6A"/>
    <w:rsid w:val="06E56F67"/>
    <w:rsid w:val="0CBA3281"/>
    <w:rsid w:val="0D81BB4B"/>
    <w:rsid w:val="0D890D02"/>
    <w:rsid w:val="1147DD26"/>
    <w:rsid w:val="1284F9B7"/>
    <w:rsid w:val="160B84FD"/>
    <w:rsid w:val="17E85F57"/>
    <w:rsid w:val="1929CB8C"/>
    <w:rsid w:val="1E66EA2A"/>
    <w:rsid w:val="20FF5AF1"/>
    <w:rsid w:val="22606E71"/>
    <w:rsid w:val="23288F85"/>
    <w:rsid w:val="2420BDB1"/>
    <w:rsid w:val="24AC39C6"/>
    <w:rsid w:val="287FD8CD"/>
    <w:rsid w:val="29A5D2F4"/>
    <w:rsid w:val="2E10DA7B"/>
    <w:rsid w:val="2F1ED8B0"/>
    <w:rsid w:val="32DD6B7B"/>
    <w:rsid w:val="33571EF5"/>
    <w:rsid w:val="36D6A7D6"/>
    <w:rsid w:val="39BE452F"/>
    <w:rsid w:val="3A3AC289"/>
    <w:rsid w:val="3A627095"/>
    <w:rsid w:val="3E756B9E"/>
    <w:rsid w:val="4372BF5D"/>
    <w:rsid w:val="4731B527"/>
    <w:rsid w:val="4EEC60C8"/>
    <w:rsid w:val="520FB995"/>
    <w:rsid w:val="5606AEA9"/>
    <w:rsid w:val="5783F20D"/>
    <w:rsid w:val="5A950094"/>
    <w:rsid w:val="5AFBAA09"/>
    <w:rsid w:val="5B8AB07D"/>
    <w:rsid w:val="5BB6DE03"/>
    <w:rsid w:val="5C2436F6"/>
    <w:rsid w:val="5E67922A"/>
    <w:rsid w:val="686D47A4"/>
    <w:rsid w:val="6C5B519A"/>
    <w:rsid w:val="6FA249FB"/>
    <w:rsid w:val="6FAC2379"/>
    <w:rsid w:val="710AD026"/>
    <w:rsid w:val="711709B6"/>
    <w:rsid w:val="723BF264"/>
    <w:rsid w:val="729B8581"/>
    <w:rsid w:val="732A955C"/>
    <w:rsid w:val="74B663E9"/>
    <w:rsid w:val="75800708"/>
    <w:rsid w:val="75B37915"/>
    <w:rsid w:val="76E6E70B"/>
    <w:rsid w:val="7748D46E"/>
    <w:rsid w:val="78B0C074"/>
    <w:rsid w:val="79AB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34212C"/>
  <w15:docId w15:val="{4683C8CE-95A7-4BC4-BB59-BDABB183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line="276" w:lineRule="auto"/>
        <w:ind w:left="-284" w:right="-32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5EE"/>
    <w:pPr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5EE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5EE"/>
    <w:pPr>
      <w:keepNext/>
      <w:keepLines/>
      <w:spacing w:before="40"/>
      <w:outlineLvl w:val="1"/>
    </w:pPr>
    <w:rPr>
      <w:rFonts w:eastAsiaTheme="majorEastAsia" w:cstheme="majorBidi"/>
      <w:i/>
      <w:sz w:val="24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6975"/>
    <w:pPr>
      <w:autoSpaceDE w:val="0"/>
      <w:autoSpaceDN w:val="0"/>
      <w:adjustRightInd w:val="0"/>
      <w:spacing w:line="240" w:lineRule="auto"/>
      <w:ind w:left="0" w:right="0"/>
    </w:pPr>
    <w:rPr>
      <w:color w:val="000000"/>
    </w:rPr>
  </w:style>
  <w:style w:type="table" w:styleId="TableGrid">
    <w:name w:val="Table Grid"/>
    <w:basedOn w:val="TableNormal"/>
    <w:uiPriority w:val="59"/>
    <w:rsid w:val="00A769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69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9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9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3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4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4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46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14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045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050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50D"/>
  </w:style>
  <w:style w:type="paragraph" w:styleId="Footer">
    <w:name w:val="footer"/>
    <w:basedOn w:val="Normal"/>
    <w:link w:val="FooterChar"/>
    <w:uiPriority w:val="99"/>
    <w:unhideWhenUsed/>
    <w:rsid w:val="0091050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50D"/>
  </w:style>
  <w:style w:type="character" w:styleId="PlaceholderText">
    <w:name w:val="Placeholder Text"/>
    <w:basedOn w:val="DefaultParagraphFont"/>
    <w:uiPriority w:val="99"/>
    <w:semiHidden/>
    <w:rsid w:val="0091050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D052C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97799B"/>
    <w:pPr>
      <w:spacing w:line="240" w:lineRule="auto"/>
      <w:ind w:left="0" w:right="0"/>
    </w:pPr>
  </w:style>
  <w:style w:type="character" w:customStyle="1" w:styleId="Heading1Char">
    <w:name w:val="Heading 1 Char"/>
    <w:basedOn w:val="DefaultParagraphFont"/>
    <w:link w:val="Heading1"/>
    <w:uiPriority w:val="9"/>
    <w:rsid w:val="002375EE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75EE"/>
    <w:rPr>
      <w:rFonts w:eastAsiaTheme="majorEastAsia" w:cstheme="majorBidi"/>
      <w:i/>
      <w:szCs w:val="26"/>
      <w:u w:val="single"/>
    </w:rPr>
  </w:style>
  <w:style w:type="paragraph" w:styleId="NoSpacing">
    <w:name w:val="No Spacing"/>
    <w:uiPriority w:val="1"/>
    <w:qFormat/>
    <w:rsid w:val="00B573A3"/>
    <w:pPr>
      <w:spacing w:line="240" w:lineRule="auto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mmuintranet.mmu.ac.uk/home.aspx" TargetMode="Externa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diagramData" Target="diagrams/data1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BA4DFB-8D33-4283-8D9B-3D318EDA53F5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3A5FC4D-C0C5-4CC3-8A39-FF63D7F48D35}">
      <dgm:prSet phldrT="[Text]"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Establish the need for a new / an updated SOP</a:t>
          </a:r>
        </a:p>
      </dgm:t>
    </dgm:pt>
    <dgm:pt modelId="{EE396CDF-6B90-4F2B-ADAC-8369C8C53D0C}" type="parTrans" cxnId="{8EA5DD5A-8DCC-449F-A1BF-4D78E64BD3B2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F75470D-DCFB-4D87-84A2-A6F0B27098F1}" type="sibTrans" cxnId="{8EA5DD5A-8DCC-449F-A1BF-4D78E64BD3B2}">
      <dgm:prSet custT="1"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A1621B7-66BE-4512-80FE-94837B9CF570}">
      <dgm:prSet phldrT="[Text]"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Once draft is complete, send this over to DI for approval</a:t>
          </a:r>
        </a:p>
      </dgm:t>
    </dgm:pt>
    <dgm:pt modelId="{98B07631-A07E-4141-9D6B-C82C34899B7E}" type="parTrans" cxnId="{225A8976-DE86-42A4-91A9-32B84837D7E0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3B0DBC8-16EE-47C7-A166-156409533B18}" type="sibTrans" cxnId="{225A8976-DE86-42A4-91A9-32B84837D7E0}">
      <dgm:prSet custT="1"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86722EC-C780-4311-B98D-9A354AD0A92E}">
      <dgm:prSet phldrT="[Text]"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DI signs off the SOP and informs the PD</a:t>
          </a:r>
        </a:p>
      </dgm:t>
    </dgm:pt>
    <dgm:pt modelId="{AB8CECBE-856B-41B6-9336-D36ACFC0612B}" type="parTrans" cxnId="{6B61A51A-FE52-49E1-9960-61A3B16D7F8E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8224E79-8849-4445-8D72-D789C2628AA3}" type="sibTrans" cxnId="{6B61A51A-FE52-49E1-9960-61A3B16D7F8E}">
      <dgm:prSet custT="1"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96F2C3C-5DBE-4EA6-9164-36385C21E1F6}">
      <dgm:prSet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The PD adds document control measures as per the guidelines </a:t>
          </a:r>
        </a:p>
      </dgm:t>
    </dgm:pt>
    <dgm:pt modelId="{1CF0C06B-851C-4330-928B-EE37174754DC}" type="parTrans" cxnId="{15E1CE7B-AFEC-40A3-9C75-F5F1D7442BB5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CB51A57-A230-42C7-99BA-6E1ED5B7FDD8}" type="sibTrans" cxnId="{15E1CE7B-AFEC-40A3-9C75-F5F1D7442BB5}">
      <dgm:prSet custT="1"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B753552-9669-48C6-AFC2-0627BA2E8502}">
      <dgm:prSet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Previous version of SOP needs to be saved on SharePoint in 'SOP- superseded versions' and the new version has to be uploaded under the SOP folder</a:t>
          </a:r>
        </a:p>
      </dgm:t>
    </dgm:pt>
    <dgm:pt modelId="{1487EA21-3857-4146-B352-B3B0BD53C77F}" type="parTrans" cxnId="{B34426D5-9D04-4960-9CFC-283F970B5AAB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00FAF7F-175A-4F82-A886-8AE221F1CB1D}" type="sibTrans" cxnId="{B34426D5-9D04-4960-9CFC-283F970B5AAB}">
      <dgm:prSet custT="1"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9273E75-2290-4853-90A2-A333987F4FB0}">
      <dgm:prSet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Notify Research and Governance to update REG pages with the new SOP and DI to notify HT users of the new changes</a:t>
          </a:r>
        </a:p>
      </dgm:t>
    </dgm:pt>
    <dgm:pt modelId="{1B9F6513-3D1C-4CDE-982B-B13283030274}" type="parTrans" cxnId="{1ED0906B-763D-4DC8-8FB0-41F68D4386EE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7B9F669-A382-42E0-84BF-78CAA6D1E5C3}" type="sibTrans" cxnId="{1ED0906B-763D-4DC8-8FB0-41F68D4386EE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E4D70F0-E95F-4494-8951-8DD99E5EE8B6}" type="pres">
      <dgm:prSet presAssocID="{CFBA4DFB-8D33-4283-8D9B-3D318EDA53F5}" presName="linearFlow" presStyleCnt="0">
        <dgm:presLayoutVars>
          <dgm:resizeHandles val="exact"/>
        </dgm:presLayoutVars>
      </dgm:prSet>
      <dgm:spPr/>
    </dgm:pt>
    <dgm:pt modelId="{D0EF6201-D6CD-48CB-B4E0-D4AF864B187F}" type="pres">
      <dgm:prSet presAssocID="{33A5FC4D-C0C5-4CC3-8A39-FF63D7F48D35}" presName="node" presStyleLbl="node1" presStyleIdx="0" presStyleCnt="6" custLinFactNeighborX="-1510" custLinFactNeighborY="-675">
        <dgm:presLayoutVars>
          <dgm:bulletEnabled val="1"/>
        </dgm:presLayoutVars>
      </dgm:prSet>
      <dgm:spPr/>
    </dgm:pt>
    <dgm:pt modelId="{0439C916-EB70-46A1-8C4E-F81788246CB2}" type="pres">
      <dgm:prSet presAssocID="{FF75470D-DCFB-4D87-84A2-A6F0B27098F1}" presName="sibTrans" presStyleLbl="sibTrans2D1" presStyleIdx="0" presStyleCnt="5"/>
      <dgm:spPr/>
    </dgm:pt>
    <dgm:pt modelId="{9EF7386B-258A-4B1A-B326-C26DBDB2BEFB}" type="pres">
      <dgm:prSet presAssocID="{FF75470D-DCFB-4D87-84A2-A6F0B27098F1}" presName="connectorText" presStyleLbl="sibTrans2D1" presStyleIdx="0" presStyleCnt="5"/>
      <dgm:spPr/>
    </dgm:pt>
    <dgm:pt modelId="{AEC67EBC-68B7-4FB9-99DB-76274B76F5D1}" type="pres">
      <dgm:prSet presAssocID="{6A1621B7-66BE-4512-80FE-94837B9CF570}" presName="node" presStyleLbl="node1" presStyleIdx="1" presStyleCnt="6">
        <dgm:presLayoutVars>
          <dgm:bulletEnabled val="1"/>
        </dgm:presLayoutVars>
      </dgm:prSet>
      <dgm:spPr/>
    </dgm:pt>
    <dgm:pt modelId="{9DC9652E-FE30-42A0-AB53-76DE324A466E}" type="pres">
      <dgm:prSet presAssocID="{23B0DBC8-16EE-47C7-A166-156409533B18}" presName="sibTrans" presStyleLbl="sibTrans2D1" presStyleIdx="1" presStyleCnt="5"/>
      <dgm:spPr/>
    </dgm:pt>
    <dgm:pt modelId="{CDFC65ED-37D4-4259-8C99-B72E05CC7FA2}" type="pres">
      <dgm:prSet presAssocID="{23B0DBC8-16EE-47C7-A166-156409533B18}" presName="connectorText" presStyleLbl="sibTrans2D1" presStyleIdx="1" presStyleCnt="5"/>
      <dgm:spPr/>
    </dgm:pt>
    <dgm:pt modelId="{F40E18A1-6E03-4EC4-8E33-3A963DEF4D6D}" type="pres">
      <dgm:prSet presAssocID="{486722EC-C780-4311-B98D-9A354AD0A92E}" presName="node" presStyleLbl="node1" presStyleIdx="2" presStyleCnt="6">
        <dgm:presLayoutVars>
          <dgm:bulletEnabled val="1"/>
        </dgm:presLayoutVars>
      </dgm:prSet>
      <dgm:spPr/>
    </dgm:pt>
    <dgm:pt modelId="{1DEC5F12-48DB-45F4-ADD3-30787BA17E8E}" type="pres">
      <dgm:prSet presAssocID="{A8224E79-8849-4445-8D72-D789C2628AA3}" presName="sibTrans" presStyleLbl="sibTrans2D1" presStyleIdx="2" presStyleCnt="5"/>
      <dgm:spPr/>
    </dgm:pt>
    <dgm:pt modelId="{DF0D0EE2-1285-4998-8C60-1C3C4BDF7A0C}" type="pres">
      <dgm:prSet presAssocID="{A8224E79-8849-4445-8D72-D789C2628AA3}" presName="connectorText" presStyleLbl="sibTrans2D1" presStyleIdx="2" presStyleCnt="5"/>
      <dgm:spPr/>
    </dgm:pt>
    <dgm:pt modelId="{822DDFEC-3615-410A-9AB1-50976BA51A03}" type="pres">
      <dgm:prSet presAssocID="{296F2C3C-5DBE-4EA6-9164-36385C21E1F6}" presName="node" presStyleLbl="node1" presStyleIdx="3" presStyleCnt="6">
        <dgm:presLayoutVars>
          <dgm:bulletEnabled val="1"/>
        </dgm:presLayoutVars>
      </dgm:prSet>
      <dgm:spPr/>
    </dgm:pt>
    <dgm:pt modelId="{E7DA3245-4A9F-4AB3-A89F-E6430E6A81D3}" type="pres">
      <dgm:prSet presAssocID="{0CB51A57-A230-42C7-99BA-6E1ED5B7FDD8}" presName="sibTrans" presStyleLbl="sibTrans2D1" presStyleIdx="3" presStyleCnt="5"/>
      <dgm:spPr/>
    </dgm:pt>
    <dgm:pt modelId="{93FCC3DB-CCAC-4A17-B818-9F9C6CF4034D}" type="pres">
      <dgm:prSet presAssocID="{0CB51A57-A230-42C7-99BA-6E1ED5B7FDD8}" presName="connectorText" presStyleLbl="sibTrans2D1" presStyleIdx="3" presStyleCnt="5"/>
      <dgm:spPr/>
    </dgm:pt>
    <dgm:pt modelId="{99CBE395-BA69-40EE-B3AB-854793E66B80}" type="pres">
      <dgm:prSet presAssocID="{7B753552-9669-48C6-AFC2-0627BA2E8502}" presName="node" presStyleLbl="node1" presStyleIdx="4" presStyleCnt="6">
        <dgm:presLayoutVars>
          <dgm:bulletEnabled val="1"/>
        </dgm:presLayoutVars>
      </dgm:prSet>
      <dgm:spPr/>
    </dgm:pt>
    <dgm:pt modelId="{DEE8114F-0DCD-458F-951A-44E9485AE10A}" type="pres">
      <dgm:prSet presAssocID="{C00FAF7F-175A-4F82-A886-8AE221F1CB1D}" presName="sibTrans" presStyleLbl="sibTrans2D1" presStyleIdx="4" presStyleCnt="5"/>
      <dgm:spPr/>
    </dgm:pt>
    <dgm:pt modelId="{84225319-799C-49D4-9325-B65B250AA384}" type="pres">
      <dgm:prSet presAssocID="{C00FAF7F-175A-4F82-A886-8AE221F1CB1D}" presName="connectorText" presStyleLbl="sibTrans2D1" presStyleIdx="4" presStyleCnt="5"/>
      <dgm:spPr/>
    </dgm:pt>
    <dgm:pt modelId="{740A2029-37DF-4950-82FD-CD260EA100E1}" type="pres">
      <dgm:prSet presAssocID="{89273E75-2290-4853-90A2-A333987F4FB0}" presName="node" presStyleLbl="node1" presStyleIdx="5" presStyleCnt="6">
        <dgm:presLayoutVars>
          <dgm:bulletEnabled val="1"/>
        </dgm:presLayoutVars>
      </dgm:prSet>
      <dgm:spPr/>
    </dgm:pt>
  </dgm:ptLst>
  <dgm:cxnLst>
    <dgm:cxn modelId="{88051517-B403-4353-BE76-CF1DC9879F31}" type="presOf" srcId="{23B0DBC8-16EE-47C7-A166-156409533B18}" destId="{9DC9652E-FE30-42A0-AB53-76DE324A466E}" srcOrd="0" destOrd="0" presId="urn:microsoft.com/office/officeart/2005/8/layout/process2"/>
    <dgm:cxn modelId="{6B61A51A-FE52-49E1-9960-61A3B16D7F8E}" srcId="{CFBA4DFB-8D33-4283-8D9B-3D318EDA53F5}" destId="{486722EC-C780-4311-B98D-9A354AD0A92E}" srcOrd="2" destOrd="0" parTransId="{AB8CECBE-856B-41B6-9336-D36ACFC0612B}" sibTransId="{A8224E79-8849-4445-8D72-D789C2628AA3}"/>
    <dgm:cxn modelId="{B4585420-0681-4953-ADF8-1DB48AA2C1FA}" type="presOf" srcId="{6A1621B7-66BE-4512-80FE-94837B9CF570}" destId="{AEC67EBC-68B7-4FB9-99DB-76274B76F5D1}" srcOrd="0" destOrd="0" presId="urn:microsoft.com/office/officeart/2005/8/layout/process2"/>
    <dgm:cxn modelId="{C1E3A121-9404-425B-802C-300117CE0210}" type="presOf" srcId="{0CB51A57-A230-42C7-99BA-6E1ED5B7FDD8}" destId="{93FCC3DB-CCAC-4A17-B818-9F9C6CF4034D}" srcOrd="1" destOrd="0" presId="urn:microsoft.com/office/officeart/2005/8/layout/process2"/>
    <dgm:cxn modelId="{90985426-C9F1-436C-84DE-50242B9DDFAE}" type="presOf" srcId="{C00FAF7F-175A-4F82-A886-8AE221F1CB1D}" destId="{84225319-799C-49D4-9325-B65B250AA384}" srcOrd="1" destOrd="0" presId="urn:microsoft.com/office/officeart/2005/8/layout/process2"/>
    <dgm:cxn modelId="{AEDCDE27-EFC5-4121-B2A8-A1875C7871C8}" type="presOf" srcId="{486722EC-C780-4311-B98D-9A354AD0A92E}" destId="{F40E18A1-6E03-4EC4-8E33-3A963DEF4D6D}" srcOrd="0" destOrd="0" presId="urn:microsoft.com/office/officeart/2005/8/layout/process2"/>
    <dgm:cxn modelId="{5412962E-C426-4FEA-A271-DED9AFC239B8}" type="presOf" srcId="{A8224E79-8849-4445-8D72-D789C2628AA3}" destId="{1DEC5F12-48DB-45F4-ADD3-30787BA17E8E}" srcOrd="0" destOrd="0" presId="urn:microsoft.com/office/officeart/2005/8/layout/process2"/>
    <dgm:cxn modelId="{21F3F634-CC10-4A5D-999E-724974B66158}" type="presOf" srcId="{89273E75-2290-4853-90A2-A333987F4FB0}" destId="{740A2029-37DF-4950-82FD-CD260EA100E1}" srcOrd="0" destOrd="0" presId="urn:microsoft.com/office/officeart/2005/8/layout/process2"/>
    <dgm:cxn modelId="{0BBBCC38-64B1-4196-9875-9FC1B3407CD1}" type="presOf" srcId="{296F2C3C-5DBE-4EA6-9164-36385C21E1F6}" destId="{822DDFEC-3615-410A-9AB1-50976BA51A03}" srcOrd="0" destOrd="0" presId="urn:microsoft.com/office/officeart/2005/8/layout/process2"/>
    <dgm:cxn modelId="{7969165C-603B-4BE0-B1B1-C12AEFDD2C85}" type="presOf" srcId="{0CB51A57-A230-42C7-99BA-6E1ED5B7FDD8}" destId="{E7DA3245-4A9F-4AB3-A89F-E6430E6A81D3}" srcOrd="0" destOrd="0" presId="urn:microsoft.com/office/officeart/2005/8/layout/process2"/>
    <dgm:cxn modelId="{1ED0906B-763D-4DC8-8FB0-41F68D4386EE}" srcId="{CFBA4DFB-8D33-4283-8D9B-3D318EDA53F5}" destId="{89273E75-2290-4853-90A2-A333987F4FB0}" srcOrd="5" destOrd="0" parTransId="{1B9F6513-3D1C-4CDE-982B-B13283030274}" sibTransId="{E7B9F669-A382-42E0-84BF-78CAA6D1E5C3}"/>
    <dgm:cxn modelId="{E6F23A55-E0DE-46A7-8685-036DC99901B0}" type="presOf" srcId="{23B0DBC8-16EE-47C7-A166-156409533B18}" destId="{CDFC65ED-37D4-4259-8C99-B72E05CC7FA2}" srcOrd="1" destOrd="0" presId="urn:microsoft.com/office/officeart/2005/8/layout/process2"/>
    <dgm:cxn modelId="{225A8976-DE86-42A4-91A9-32B84837D7E0}" srcId="{CFBA4DFB-8D33-4283-8D9B-3D318EDA53F5}" destId="{6A1621B7-66BE-4512-80FE-94837B9CF570}" srcOrd="1" destOrd="0" parTransId="{98B07631-A07E-4141-9D6B-C82C34899B7E}" sibTransId="{23B0DBC8-16EE-47C7-A166-156409533B18}"/>
    <dgm:cxn modelId="{C4F5F377-FBC2-4921-988E-3D812CA36454}" type="presOf" srcId="{C00FAF7F-175A-4F82-A886-8AE221F1CB1D}" destId="{DEE8114F-0DCD-458F-951A-44E9485AE10A}" srcOrd="0" destOrd="0" presId="urn:microsoft.com/office/officeart/2005/8/layout/process2"/>
    <dgm:cxn modelId="{DCD9567A-EDCA-4319-97C3-F39B334FFD77}" type="presOf" srcId="{33A5FC4D-C0C5-4CC3-8A39-FF63D7F48D35}" destId="{D0EF6201-D6CD-48CB-B4E0-D4AF864B187F}" srcOrd="0" destOrd="0" presId="urn:microsoft.com/office/officeart/2005/8/layout/process2"/>
    <dgm:cxn modelId="{B1DC955A-39E1-4215-968B-58C00C83A053}" type="presOf" srcId="{CFBA4DFB-8D33-4283-8D9B-3D318EDA53F5}" destId="{AE4D70F0-E95F-4494-8951-8DD99E5EE8B6}" srcOrd="0" destOrd="0" presId="urn:microsoft.com/office/officeart/2005/8/layout/process2"/>
    <dgm:cxn modelId="{8EA5DD5A-8DCC-449F-A1BF-4D78E64BD3B2}" srcId="{CFBA4DFB-8D33-4283-8D9B-3D318EDA53F5}" destId="{33A5FC4D-C0C5-4CC3-8A39-FF63D7F48D35}" srcOrd="0" destOrd="0" parTransId="{EE396CDF-6B90-4F2B-ADAC-8369C8C53D0C}" sibTransId="{FF75470D-DCFB-4D87-84A2-A6F0B27098F1}"/>
    <dgm:cxn modelId="{15E1CE7B-AFEC-40A3-9C75-F5F1D7442BB5}" srcId="{CFBA4DFB-8D33-4283-8D9B-3D318EDA53F5}" destId="{296F2C3C-5DBE-4EA6-9164-36385C21E1F6}" srcOrd="3" destOrd="0" parTransId="{1CF0C06B-851C-4330-928B-EE37174754DC}" sibTransId="{0CB51A57-A230-42C7-99BA-6E1ED5B7FDD8}"/>
    <dgm:cxn modelId="{81799E88-DB12-48C3-AB2A-026ED0F4974B}" type="presOf" srcId="{7B753552-9669-48C6-AFC2-0627BA2E8502}" destId="{99CBE395-BA69-40EE-B3AB-854793E66B80}" srcOrd="0" destOrd="0" presId="urn:microsoft.com/office/officeart/2005/8/layout/process2"/>
    <dgm:cxn modelId="{DC61C599-E996-4D95-B871-FB0D732AD045}" type="presOf" srcId="{FF75470D-DCFB-4D87-84A2-A6F0B27098F1}" destId="{0439C916-EB70-46A1-8C4E-F81788246CB2}" srcOrd="0" destOrd="0" presId="urn:microsoft.com/office/officeart/2005/8/layout/process2"/>
    <dgm:cxn modelId="{00119DB0-649C-4E56-99D5-404C1161B6BD}" type="presOf" srcId="{FF75470D-DCFB-4D87-84A2-A6F0B27098F1}" destId="{9EF7386B-258A-4B1A-B326-C26DBDB2BEFB}" srcOrd="1" destOrd="0" presId="urn:microsoft.com/office/officeart/2005/8/layout/process2"/>
    <dgm:cxn modelId="{B34426D5-9D04-4960-9CFC-283F970B5AAB}" srcId="{CFBA4DFB-8D33-4283-8D9B-3D318EDA53F5}" destId="{7B753552-9669-48C6-AFC2-0627BA2E8502}" srcOrd="4" destOrd="0" parTransId="{1487EA21-3857-4146-B352-B3B0BD53C77F}" sibTransId="{C00FAF7F-175A-4F82-A886-8AE221F1CB1D}"/>
    <dgm:cxn modelId="{A793B2D5-C1DF-468C-842C-544EA12B2BF8}" type="presOf" srcId="{A8224E79-8849-4445-8D72-D789C2628AA3}" destId="{DF0D0EE2-1285-4998-8C60-1C3C4BDF7A0C}" srcOrd="1" destOrd="0" presId="urn:microsoft.com/office/officeart/2005/8/layout/process2"/>
    <dgm:cxn modelId="{DC30F7F6-A7DD-405B-8217-8553D30688EE}" type="presParOf" srcId="{AE4D70F0-E95F-4494-8951-8DD99E5EE8B6}" destId="{D0EF6201-D6CD-48CB-B4E0-D4AF864B187F}" srcOrd="0" destOrd="0" presId="urn:microsoft.com/office/officeart/2005/8/layout/process2"/>
    <dgm:cxn modelId="{E19E13CF-A185-4520-A2E8-23928BB60335}" type="presParOf" srcId="{AE4D70F0-E95F-4494-8951-8DD99E5EE8B6}" destId="{0439C916-EB70-46A1-8C4E-F81788246CB2}" srcOrd="1" destOrd="0" presId="urn:microsoft.com/office/officeart/2005/8/layout/process2"/>
    <dgm:cxn modelId="{4075C479-6470-4C73-8B0E-7C4FC146A06D}" type="presParOf" srcId="{0439C916-EB70-46A1-8C4E-F81788246CB2}" destId="{9EF7386B-258A-4B1A-B326-C26DBDB2BEFB}" srcOrd="0" destOrd="0" presId="urn:microsoft.com/office/officeart/2005/8/layout/process2"/>
    <dgm:cxn modelId="{3A47FC40-BC46-4BEB-88A4-FFE4DBE6DD96}" type="presParOf" srcId="{AE4D70F0-E95F-4494-8951-8DD99E5EE8B6}" destId="{AEC67EBC-68B7-4FB9-99DB-76274B76F5D1}" srcOrd="2" destOrd="0" presId="urn:microsoft.com/office/officeart/2005/8/layout/process2"/>
    <dgm:cxn modelId="{7C3AE9D6-449E-4B15-A21B-716435C6B8F1}" type="presParOf" srcId="{AE4D70F0-E95F-4494-8951-8DD99E5EE8B6}" destId="{9DC9652E-FE30-42A0-AB53-76DE324A466E}" srcOrd="3" destOrd="0" presId="urn:microsoft.com/office/officeart/2005/8/layout/process2"/>
    <dgm:cxn modelId="{A56CFEE2-2F08-40AF-9833-5C011B7A1C4D}" type="presParOf" srcId="{9DC9652E-FE30-42A0-AB53-76DE324A466E}" destId="{CDFC65ED-37D4-4259-8C99-B72E05CC7FA2}" srcOrd="0" destOrd="0" presId="urn:microsoft.com/office/officeart/2005/8/layout/process2"/>
    <dgm:cxn modelId="{16E4B741-2DF1-42EA-9E3F-81798486DBB5}" type="presParOf" srcId="{AE4D70F0-E95F-4494-8951-8DD99E5EE8B6}" destId="{F40E18A1-6E03-4EC4-8E33-3A963DEF4D6D}" srcOrd="4" destOrd="0" presId="urn:microsoft.com/office/officeart/2005/8/layout/process2"/>
    <dgm:cxn modelId="{B6BA7979-EDFE-4E5B-8182-F7ABF2F4D56A}" type="presParOf" srcId="{AE4D70F0-E95F-4494-8951-8DD99E5EE8B6}" destId="{1DEC5F12-48DB-45F4-ADD3-30787BA17E8E}" srcOrd="5" destOrd="0" presId="urn:microsoft.com/office/officeart/2005/8/layout/process2"/>
    <dgm:cxn modelId="{EB71C59E-773C-40D4-809E-025E317E63F1}" type="presParOf" srcId="{1DEC5F12-48DB-45F4-ADD3-30787BA17E8E}" destId="{DF0D0EE2-1285-4998-8C60-1C3C4BDF7A0C}" srcOrd="0" destOrd="0" presId="urn:microsoft.com/office/officeart/2005/8/layout/process2"/>
    <dgm:cxn modelId="{C4123357-CF35-4E87-BDCE-C88F015DC767}" type="presParOf" srcId="{AE4D70F0-E95F-4494-8951-8DD99E5EE8B6}" destId="{822DDFEC-3615-410A-9AB1-50976BA51A03}" srcOrd="6" destOrd="0" presId="urn:microsoft.com/office/officeart/2005/8/layout/process2"/>
    <dgm:cxn modelId="{93031B20-DBD9-40FC-892A-4AABD592ECF4}" type="presParOf" srcId="{AE4D70F0-E95F-4494-8951-8DD99E5EE8B6}" destId="{E7DA3245-4A9F-4AB3-A89F-E6430E6A81D3}" srcOrd="7" destOrd="0" presId="urn:microsoft.com/office/officeart/2005/8/layout/process2"/>
    <dgm:cxn modelId="{3E0F87C0-2E80-4E0A-8EAE-4D5A4297BA40}" type="presParOf" srcId="{E7DA3245-4A9F-4AB3-A89F-E6430E6A81D3}" destId="{93FCC3DB-CCAC-4A17-B818-9F9C6CF4034D}" srcOrd="0" destOrd="0" presId="urn:microsoft.com/office/officeart/2005/8/layout/process2"/>
    <dgm:cxn modelId="{17E3201A-E24D-4B29-A96B-F8E69E467FD2}" type="presParOf" srcId="{AE4D70F0-E95F-4494-8951-8DD99E5EE8B6}" destId="{99CBE395-BA69-40EE-B3AB-854793E66B80}" srcOrd="8" destOrd="0" presId="urn:microsoft.com/office/officeart/2005/8/layout/process2"/>
    <dgm:cxn modelId="{76401C63-9A6C-4C4F-A939-FC7BA61C30AA}" type="presParOf" srcId="{AE4D70F0-E95F-4494-8951-8DD99E5EE8B6}" destId="{DEE8114F-0DCD-458F-951A-44E9485AE10A}" srcOrd="9" destOrd="0" presId="urn:microsoft.com/office/officeart/2005/8/layout/process2"/>
    <dgm:cxn modelId="{8129FDE3-FC56-46DC-BA0B-4C87035B1BBF}" type="presParOf" srcId="{DEE8114F-0DCD-458F-951A-44E9485AE10A}" destId="{84225319-799C-49D4-9325-B65B250AA384}" srcOrd="0" destOrd="0" presId="urn:microsoft.com/office/officeart/2005/8/layout/process2"/>
    <dgm:cxn modelId="{FE1896F6-C0F5-4A47-BB58-99233858789F}" type="presParOf" srcId="{AE4D70F0-E95F-4494-8951-8DD99E5EE8B6}" destId="{740A2029-37DF-4950-82FD-CD260EA100E1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EF6201-D6CD-48CB-B4E0-D4AF864B187F}">
      <dsp:nvSpPr>
        <dsp:cNvPr id="0" name=""/>
        <dsp:cNvSpPr/>
      </dsp:nvSpPr>
      <dsp:spPr>
        <a:xfrm>
          <a:off x="1715995" y="0"/>
          <a:ext cx="2102052" cy="8944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Establish the need for a new / an updated SOP</a:t>
          </a:r>
        </a:p>
      </dsp:txBody>
      <dsp:txXfrm>
        <a:off x="1742194" y="26199"/>
        <a:ext cx="2049654" cy="842092"/>
      </dsp:txXfrm>
    </dsp:sp>
    <dsp:sp modelId="{0439C916-EB70-46A1-8C4E-F81788246CB2}">
      <dsp:nvSpPr>
        <dsp:cNvPr id="0" name=""/>
        <dsp:cNvSpPr/>
      </dsp:nvSpPr>
      <dsp:spPr>
        <a:xfrm rot="5318872">
          <a:off x="2613996" y="918361"/>
          <a:ext cx="337792" cy="4025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660940" y="950739"/>
        <a:ext cx="241512" cy="236454"/>
      </dsp:txXfrm>
    </dsp:sp>
    <dsp:sp modelId="{AEC67EBC-68B7-4FB9-99DB-76274B76F5D1}">
      <dsp:nvSpPr>
        <dsp:cNvPr id="0" name=""/>
        <dsp:cNvSpPr/>
      </dsp:nvSpPr>
      <dsp:spPr>
        <a:xfrm>
          <a:off x="1747736" y="1344754"/>
          <a:ext cx="2102052" cy="8944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Once draft is complete, send this over to DI for approval</a:t>
          </a:r>
        </a:p>
      </dsp:txBody>
      <dsp:txXfrm>
        <a:off x="1773935" y="1370953"/>
        <a:ext cx="2049654" cy="842092"/>
      </dsp:txXfrm>
    </dsp:sp>
    <dsp:sp modelId="{9DC9652E-FE30-42A0-AB53-76DE324A466E}">
      <dsp:nvSpPr>
        <dsp:cNvPr id="0" name=""/>
        <dsp:cNvSpPr/>
      </dsp:nvSpPr>
      <dsp:spPr>
        <a:xfrm rot="5400000">
          <a:off x="2631045" y="2261606"/>
          <a:ext cx="335433" cy="4025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678006" y="2295149"/>
        <a:ext cx="241512" cy="234803"/>
      </dsp:txXfrm>
    </dsp:sp>
    <dsp:sp modelId="{F40E18A1-6E03-4EC4-8E33-3A963DEF4D6D}">
      <dsp:nvSpPr>
        <dsp:cNvPr id="0" name=""/>
        <dsp:cNvSpPr/>
      </dsp:nvSpPr>
      <dsp:spPr>
        <a:xfrm>
          <a:off x="1747736" y="2686489"/>
          <a:ext cx="2102052" cy="8944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DI signs off the SOP and informs the PD</a:t>
          </a:r>
        </a:p>
      </dsp:txBody>
      <dsp:txXfrm>
        <a:off x="1773935" y="2712688"/>
        <a:ext cx="2049654" cy="842092"/>
      </dsp:txXfrm>
    </dsp:sp>
    <dsp:sp modelId="{1DEC5F12-48DB-45F4-ADD3-30787BA17E8E}">
      <dsp:nvSpPr>
        <dsp:cNvPr id="0" name=""/>
        <dsp:cNvSpPr/>
      </dsp:nvSpPr>
      <dsp:spPr>
        <a:xfrm rot="5400000">
          <a:off x="2631045" y="3603342"/>
          <a:ext cx="335433" cy="4025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678006" y="3636885"/>
        <a:ext cx="241512" cy="234803"/>
      </dsp:txXfrm>
    </dsp:sp>
    <dsp:sp modelId="{822DDFEC-3615-410A-9AB1-50976BA51A03}">
      <dsp:nvSpPr>
        <dsp:cNvPr id="0" name=""/>
        <dsp:cNvSpPr/>
      </dsp:nvSpPr>
      <dsp:spPr>
        <a:xfrm>
          <a:off x="1747736" y="4028225"/>
          <a:ext cx="2102052" cy="8944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The PD adds document control measures as per the guidelines </a:t>
          </a:r>
        </a:p>
      </dsp:txBody>
      <dsp:txXfrm>
        <a:off x="1773935" y="4054424"/>
        <a:ext cx="2049654" cy="842092"/>
      </dsp:txXfrm>
    </dsp:sp>
    <dsp:sp modelId="{E7DA3245-4A9F-4AB3-A89F-E6430E6A81D3}">
      <dsp:nvSpPr>
        <dsp:cNvPr id="0" name=""/>
        <dsp:cNvSpPr/>
      </dsp:nvSpPr>
      <dsp:spPr>
        <a:xfrm rot="5400000">
          <a:off x="2631045" y="4945077"/>
          <a:ext cx="335433" cy="4025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678006" y="4978620"/>
        <a:ext cx="241512" cy="234803"/>
      </dsp:txXfrm>
    </dsp:sp>
    <dsp:sp modelId="{99CBE395-BA69-40EE-B3AB-854793E66B80}">
      <dsp:nvSpPr>
        <dsp:cNvPr id="0" name=""/>
        <dsp:cNvSpPr/>
      </dsp:nvSpPr>
      <dsp:spPr>
        <a:xfrm>
          <a:off x="1747736" y="5369960"/>
          <a:ext cx="2102052" cy="8944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Previous version of SOP needs to be saved on SharePoint in 'SOP- superseded versions' and the new version has to be uploaded under the SOP folder</a:t>
          </a:r>
        </a:p>
      </dsp:txBody>
      <dsp:txXfrm>
        <a:off x="1773935" y="5396159"/>
        <a:ext cx="2049654" cy="842092"/>
      </dsp:txXfrm>
    </dsp:sp>
    <dsp:sp modelId="{DEE8114F-0DCD-458F-951A-44E9485AE10A}">
      <dsp:nvSpPr>
        <dsp:cNvPr id="0" name=""/>
        <dsp:cNvSpPr/>
      </dsp:nvSpPr>
      <dsp:spPr>
        <a:xfrm rot="5400000">
          <a:off x="2631045" y="6286813"/>
          <a:ext cx="335433" cy="4025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678006" y="6320356"/>
        <a:ext cx="241512" cy="234803"/>
      </dsp:txXfrm>
    </dsp:sp>
    <dsp:sp modelId="{740A2029-37DF-4950-82FD-CD260EA100E1}">
      <dsp:nvSpPr>
        <dsp:cNvPr id="0" name=""/>
        <dsp:cNvSpPr/>
      </dsp:nvSpPr>
      <dsp:spPr>
        <a:xfrm>
          <a:off x="1747736" y="6711695"/>
          <a:ext cx="2102052" cy="8944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Notify Research and Governance to update REG pages with the new SOP and DI to notify HT users of the new changes</a:t>
          </a:r>
        </a:p>
      </dsp:txBody>
      <dsp:txXfrm>
        <a:off x="1773935" y="6737894"/>
        <a:ext cx="2049654" cy="8420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C723301B6946339CF92362503EA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FBC8E-4CDB-4F99-8ED7-F06D4F3AB14A}"/>
      </w:docPartPr>
      <w:docPartBody>
        <w:p w:rsidR="005C0F3E" w:rsidRDefault="002F5B13" w:rsidP="002F5B13">
          <w:pPr>
            <w:pStyle w:val="A6C723301B6946339CF92362503EA0F5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B13"/>
    <w:rsid w:val="00047044"/>
    <w:rsid w:val="001417DA"/>
    <w:rsid w:val="001726E7"/>
    <w:rsid w:val="001D10A2"/>
    <w:rsid w:val="002F5B13"/>
    <w:rsid w:val="004B38D8"/>
    <w:rsid w:val="005029F2"/>
    <w:rsid w:val="005C0F3E"/>
    <w:rsid w:val="005F01A6"/>
    <w:rsid w:val="00722B51"/>
    <w:rsid w:val="00802326"/>
    <w:rsid w:val="008B2824"/>
    <w:rsid w:val="00920CB0"/>
    <w:rsid w:val="00BE5686"/>
    <w:rsid w:val="00CE5B02"/>
    <w:rsid w:val="00DA2A73"/>
    <w:rsid w:val="00FA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5B13"/>
    <w:rPr>
      <w:color w:val="808080"/>
    </w:rPr>
  </w:style>
  <w:style w:type="paragraph" w:customStyle="1" w:styleId="A6C723301B6946339CF92362503EA0F5">
    <w:name w:val="A6C723301B6946339CF92362503EA0F5"/>
    <w:rsid w:val="002F5B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803ec0-b98c-4c78-af3f-fba87c723d74" xsi:nil="true"/>
    <lcf76f155ced4ddcb4097134ff3c332f xmlns="d8526990-09d6-408f-8dc5-982e7f8f2066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43D22A0B6EE49B9CEE0611E432DF4" ma:contentTypeVersion="14" ma:contentTypeDescription="Create a new document." ma:contentTypeScope="" ma:versionID="c00c5506cb69de19bf68db7a07673fb8">
  <xsd:schema xmlns:xsd="http://www.w3.org/2001/XMLSchema" xmlns:xs="http://www.w3.org/2001/XMLSchema" xmlns:p="http://schemas.microsoft.com/office/2006/metadata/properties" xmlns:ns2="d8526990-09d6-408f-8dc5-982e7f8f2066" xmlns:ns3="08803ec0-b98c-4c78-af3f-fba87c723d74" targetNamespace="http://schemas.microsoft.com/office/2006/metadata/properties" ma:root="true" ma:fieldsID="62b7ac90248a1c6057822eff85bc623b" ns2:_="" ns3:_="">
    <xsd:import namespace="d8526990-09d6-408f-8dc5-982e7f8f2066"/>
    <xsd:import namespace="08803ec0-b98c-4c78-af3f-fba87c723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26990-09d6-408f-8dc5-982e7f8f2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9d4c506-e2aa-436a-9dbd-af2c1579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03ec0-b98c-4c78-af3f-fba87c723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c6b4034-8aea-4e4b-9e4f-91d9b0855b5f}" ma:internalName="TaxCatchAll" ma:showField="CatchAllData" ma:web="08803ec0-b98c-4c78-af3f-fba87c723d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E49E69-2564-4EAC-AE04-7326179977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77ADEE-369E-4660-A1CE-8D3C8C0D47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494BF-35D6-41B3-9963-98285F8850E9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d8526990-09d6-408f-8dc5-982e7f8f2066"/>
    <ds:schemaRef ds:uri="08803ec0-b98c-4c78-af3f-fba87c723d74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1340555-15D2-4D76-A586-3271400BD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526990-09d6-408f-8dc5-982e7f8f2066"/>
    <ds:schemaRef ds:uri="08803ec0-b98c-4c78-af3f-fba87c723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U-HTA 017</vt:lpstr>
    </vt:vector>
  </TitlesOfParts>
  <Company>MMU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UHTA_017</dc:title>
  <dc:subject/>
  <dc:creator>mmu-user</dc:creator>
  <cp:keywords/>
  <cp:lastModifiedBy>Liam Hanson</cp:lastModifiedBy>
  <cp:revision>12</cp:revision>
  <dcterms:created xsi:type="dcterms:W3CDTF">2023-01-30T11:18:00Z</dcterms:created>
  <dcterms:modified xsi:type="dcterms:W3CDTF">2023-03-0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43D22A0B6EE49B9CEE0611E432DF4</vt:lpwstr>
  </property>
  <property fmtid="{D5CDD505-2E9C-101B-9397-08002B2CF9AE}" pid="3" name="MediaServiceImageTags">
    <vt:lpwstr/>
  </property>
</Properties>
</file>